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AD" w:rsidRDefault="00AA5798" w:rsidP="00AA5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640AD">
        <w:rPr>
          <w:b/>
          <w:sz w:val="28"/>
          <w:szCs w:val="28"/>
        </w:rPr>
        <w:t>ВЕРХ-МИЛЬТЮШИНСКОГО СЕЛЬСОВЕТА</w:t>
      </w:r>
    </w:p>
    <w:p w:rsidR="00AA5798" w:rsidRDefault="00AA5798" w:rsidP="00AA5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СКОГО РАЙОНА</w:t>
      </w:r>
    </w:p>
    <w:p w:rsidR="00AA5798" w:rsidRDefault="00AA5798" w:rsidP="0022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AA5798" w:rsidRDefault="00AA5798" w:rsidP="00AA5798">
      <w:pPr>
        <w:jc w:val="center"/>
        <w:rPr>
          <w:b/>
          <w:sz w:val="28"/>
          <w:szCs w:val="28"/>
        </w:rPr>
      </w:pPr>
    </w:p>
    <w:p w:rsidR="00AA5798" w:rsidRDefault="00AA5798" w:rsidP="00225A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25A99" w:rsidRDefault="00225A99" w:rsidP="008C1C4D">
      <w:pPr>
        <w:rPr>
          <w:b/>
          <w:sz w:val="36"/>
          <w:szCs w:val="36"/>
        </w:rPr>
      </w:pPr>
    </w:p>
    <w:p w:rsidR="00AA5798" w:rsidRPr="00EB030F" w:rsidRDefault="00AA5798" w:rsidP="00AA5798">
      <w:pPr>
        <w:jc w:val="center"/>
        <w:rPr>
          <w:sz w:val="27"/>
          <w:szCs w:val="27"/>
        </w:rPr>
      </w:pPr>
      <w:r w:rsidRPr="00EB030F">
        <w:rPr>
          <w:sz w:val="27"/>
          <w:szCs w:val="27"/>
        </w:rPr>
        <w:t xml:space="preserve">от </w:t>
      </w:r>
      <w:r w:rsidR="001640AD">
        <w:rPr>
          <w:sz w:val="27"/>
          <w:szCs w:val="27"/>
        </w:rPr>
        <w:t>14</w:t>
      </w:r>
      <w:r w:rsidR="00EB030F" w:rsidRPr="00EB030F">
        <w:rPr>
          <w:sz w:val="27"/>
          <w:szCs w:val="27"/>
        </w:rPr>
        <w:t xml:space="preserve">.02.2018 </w:t>
      </w:r>
      <w:r w:rsidRPr="00EB030F">
        <w:rPr>
          <w:sz w:val="27"/>
          <w:szCs w:val="27"/>
        </w:rPr>
        <w:t>№</w:t>
      </w:r>
      <w:r w:rsidR="001640AD">
        <w:rPr>
          <w:sz w:val="27"/>
          <w:szCs w:val="27"/>
        </w:rPr>
        <w:t xml:space="preserve"> 14</w:t>
      </w:r>
      <w:r w:rsidRPr="00EB030F">
        <w:rPr>
          <w:sz w:val="27"/>
          <w:szCs w:val="27"/>
        </w:rPr>
        <w:t xml:space="preserve"> </w:t>
      </w:r>
    </w:p>
    <w:p w:rsidR="00AA5798" w:rsidRPr="00EB030F" w:rsidRDefault="00AA5798" w:rsidP="008C1C4D">
      <w:pPr>
        <w:rPr>
          <w:sz w:val="27"/>
          <w:szCs w:val="27"/>
        </w:rPr>
      </w:pPr>
    </w:p>
    <w:p w:rsidR="00AA5798" w:rsidRPr="00EB030F" w:rsidRDefault="00AA5798" w:rsidP="00F509B8">
      <w:pPr>
        <w:pStyle w:val="ConsPlusNormal"/>
        <w:jc w:val="center"/>
        <w:rPr>
          <w:sz w:val="27"/>
          <w:szCs w:val="27"/>
        </w:rPr>
      </w:pPr>
      <w:r w:rsidRPr="00EB030F">
        <w:rPr>
          <w:sz w:val="27"/>
          <w:szCs w:val="27"/>
        </w:rPr>
        <w:t>О создании муниципальной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225A99" w:rsidRPr="00EB030F" w:rsidRDefault="00225A99" w:rsidP="008C1C4D">
      <w:pPr>
        <w:pStyle w:val="ConsPlusNormal"/>
        <w:rPr>
          <w:sz w:val="27"/>
          <w:szCs w:val="27"/>
        </w:rPr>
      </w:pPr>
    </w:p>
    <w:p w:rsidR="00D7418F" w:rsidRPr="00EB030F" w:rsidRDefault="00EE5D52" w:rsidP="008C1C4D">
      <w:pPr>
        <w:pStyle w:val="a6"/>
        <w:ind w:firstLine="709"/>
        <w:rPr>
          <w:sz w:val="27"/>
          <w:szCs w:val="27"/>
        </w:rPr>
      </w:pPr>
      <w:r w:rsidRPr="00EB030F">
        <w:rPr>
          <w:sz w:val="27"/>
          <w:szCs w:val="27"/>
        </w:rPr>
        <w:t>В соответствии с постановлением Правительства Новосибирской области от 22.08.2017 № 325-п «О реализации отдельных положений постановления Правительства Российской Федерации от 09.07.2016 № 649 «О мерах по приспособлению жилых помещений и общего имущества в многоквартирном доме с учетом потребностей инвалидов»</w:t>
      </w:r>
      <w:r w:rsidR="00EB030F">
        <w:rPr>
          <w:sz w:val="27"/>
          <w:szCs w:val="27"/>
        </w:rPr>
        <w:t>,</w:t>
      </w:r>
    </w:p>
    <w:p w:rsidR="00AA5798" w:rsidRPr="00EB030F" w:rsidRDefault="00AA5798" w:rsidP="00D96D2C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EB030F">
        <w:rPr>
          <w:sz w:val="27"/>
          <w:szCs w:val="27"/>
        </w:rPr>
        <w:t>ПОСТАНОВЛЯЮ:</w:t>
      </w:r>
    </w:p>
    <w:p w:rsidR="00D96D2C" w:rsidRPr="00EB030F" w:rsidRDefault="00EB030F" w:rsidP="00D96D2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D96D2C" w:rsidRPr="00EB030F">
        <w:rPr>
          <w:sz w:val="27"/>
          <w:szCs w:val="27"/>
        </w:rPr>
        <w:t xml:space="preserve">1. Утвердить прилагаемый Порядок создания и работы муниципальной комиссий </w:t>
      </w:r>
      <w:r w:rsidR="001640AD">
        <w:rPr>
          <w:sz w:val="27"/>
          <w:szCs w:val="27"/>
        </w:rPr>
        <w:t xml:space="preserve">Верх-Мильтюшинского сельсовета </w:t>
      </w:r>
      <w:r w:rsidR="004D552A" w:rsidRPr="00EB030F">
        <w:rPr>
          <w:sz w:val="27"/>
          <w:szCs w:val="27"/>
        </w:rPr>
        <w:t xml:space="preserve">Черепановского района </w:t>
      </w:r>
      <w:r w:rsidR="00D96D2C" w:rsidRPr="00EB030F">
        <w:rPr>
          <w:sz w:val="27"/>
          <w:szCs w:val="27"/>
        </w:rPr>
        <w:t xml:space="preserve"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>
        <w:rPr>
          <w:sz w:val="27"/>
          <w:szCs w:val="27"/>
        </w:rPr>
        <w:t>(п</w:t>
      </w:r>
      <w:r w:rsidR="00D96D2C" w:rsidRPr="00EB030F">
        <w:rPr>
          <w:sz w:val="27"/>
          <w:szCs w:val="27"/>
        </w:rPr>
        <w:t>риложение №</w:t>
      </w:r>
      <w:r>
        <w:rPr>
          <w:sz w:val="27"/>
          <w:szCs w:val="27"/>
        </w:rPr>
        <w:t xml:space="preserve"> </w:t>
      </w:r>
      <w:r w:rsidR="00D96D2C" w:rsidRPr="00EB030F">
        <w:rPr>
          <w:sz w:val="27"/>
          <w:szCs w:val="27"/>
        </w:rPr>
        <w:t>1)</w:t>
      </w:r>
      <w:r>
        <w:rPr>
          <w:sz w:val="27"/>
          <w:szCs w:val="27"/>
        </w:rPr>
        <w:t>.</w:t>
      </w:r>
    </w:p>
    <w:p w:rsidR="00D96D2C" w:rsidRPr="00EB030F" w:rsidRDefault="004D552A" w:rsidP="00D96D2C">
      <w:pPr>
        <w:widowControl w:val="0"/>
        <w:ind w:right="43" w:firstLine="709"/>
        <w:jc w:val="both"/>
        <w:rPr>
          <w:sz w:val="27"/>
          <w:szCs w:val="27"/>
        </w:rPr>
      </w:pPr>
      <w:r w:rsidRPr="00EB030F">
        <w:rPr>
          <w:sz w:val="27"/>
          <w:szCs w:val="27"/>
        </w:rPr>
        <w:t>2. Утвердить состав муниципальной  комиссии</w:t>
      </w:r>
      <w:r w:rsidR="00D96D2C" w:rsidRPr="00EB030F">
        <w:rPr>
          <w:sz w:val="27"/>
          <w:szCs w:val="27"/>
        </w:rPr>
        <w:t xml:space="preserve"> </w:t>
      </w:r>
      <w:r w:rsidR="001640AD">
        <w:rPr>
          <w:sz w:val="27"/>
          <w:szCs w:val="27"/>
        </w:rPr>
        <w:t xml:space="preserve">Верх-Мильтюшинского сельсовета </w:t>
      </w:r>
      <w:r w:rsidRPr="00EB030F">
        <w:rPr>
          <w:sz w:val="27"/>
          <w:szCs w:val="27"/>
        </w:rPr>
        <w:t xml:space="preserve">Черепановского района </w:t>
      </w:r>
      <w:r w:rsidR="00D96D2C" w:rsidRPr="00EB030F">
        <w:rPr>
          <w:sz w:val="27"/>
          <w:szCs w:val="27"/>
        </w:rPr>
        <w:t xml:space="preserve"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 – муниципальная комиссия). Утвердить </w:t>
      </w:r>
      <w:r w:rsidR="00EB030F">
        <w:rPr>
          <w:sz w:val="27"/>
          <w:szCs w:val="27"/>
        </w:rPr>
        <w:t>прилагаемый состав комиссии (п</w:t>
      </w:r>
      <w:r w:rsidR="00D96D2C" w:rsidRPr="00EB030F">
        <w:rPr>
          <w:sz w:val="27"/>
          <w:szCs w:val="27"/>
        </w:rPr>
        <w:t>риложение №</w:t>
      </w:r>
      <w:r w:rsidR="00EB030F">
        <w:rPr>
          <w:sz w:val="27"/>
          <w:szCs w:val="27"/>
        </w:rPr>
        <w:t xml:space="preserve"> </w:t>
      </w:r>
      <w:r w:rsidR="00D96D2C" w:rsidRPr="00EB030F">
        <w:rPr>
          <w:sz w:val="27"/>
          <w:szCs w:val="27"/>
        </w:rPr>
        <w:t>2)</w:t>
      </w:r>
      <w:r w:rsidR="00EB030F">
        <w:rPr>
          <w:sz w:val="27"/>
          <w:szCs w:val="27"/>
        </w:rPr>
        <w:t>.</w:t>
      </w:r>
    </w:p>
    <w:p w:rsidR="00AA5798" w:rsidRPr="00EB030F" w:rsidRDefault="001640AD" w:rsidP="0097166E">
      <w:pPr>
        <w:widowControl w:val="0"/>
        <w:ind w:right="43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D552A" w:rsidRPr="00EB030F">
        <w:rPr>
          <w:sz w:val="27"/>
          <w:szCs w:val="27"/>
        </w:rPr>
        <w:t xml:space="preserve">. </w:t>
      </w:r>
      <w:proofErr w:type="gramStart"/>
      <w:r w:rsidR="004D552A" w:rsidRPr="00EB030F">
        <w:rPr>
          <w:sz w:val="27"/>
          <w:szCs w:val="27"/>
        </w:rPr>
        <w:t>Контроль за</w:t>
      </w:r>
      <w:proofErr w:type="gramEnd"/>
      <w:r w:rsidR="004D552A" w:rsidRPr="00EB030F">
        <w:rPr>
          <w:sz w:val="27"/>
          <w:szCs w:val="27"/>
        </w:rPr>
        <w:t xml:space="preserve"> исполнением постановления </w:t>
      </w:r>
      <w:r>
        <w:rPr>
          <w:sz w:val="27"/>
          <w:szCs w:val="27"/>
        </w:rPr>
        <w:t>оставляю за собой.</w:t>
      </w:r>
    </w:p>
    <w:p w:rsidR="00EB030F" w:rsidRDefault="00EB030F" w:rsidP="0097166E">
      <w:pPr>
        <w:widowControl w:val="0"/>
        <w:ind w:right="43" w:firstLine="709"/>
        <w:jc w:val="both"/>
        <w:rPr>
          <w:sz w:val="27"/>
          <w:szCs w:val="27"/>
        </w:rPr>
      </w:pPr>
    </w:p>
    <w:p w:rsidR="00EB030F" w:rsidRPr="00EB030F" w:rsidRDefault="00EB030F" w:rsidP="0097166E">
      <w:pPr>
        <w:widowControl w:val="0"/>
        <w:ind w:right="43" w:firstLine="709"/>
        <w:jc w:val="both"/>
        <w:rPr>
          <w:sz w:val="27"/>
          <w:szCs w:val="27"/>
        </w:rPr>
      </w:pPr>
    </w:p>
    <w:p w:rsidR="001640AD" w:rsidRDefault="00AA5798" w:rsidP="00EB030F">
      <w:pPr>
        <w:jc w:val="both"/>
        <w:rPr>
          <w:sz w:val="27"/>
          <w:szCs w:val="27"/>
        </w:rPr>
      </w:pPr>
      <w:r w:rsidRPr="00EB030F">
        <w:rPr>
          <w:sz w:val="27"/>
          <w:szCs w:val="27"/>
        </w:rPr>
        <w:t xml:space="preserve">Глава </w:t>
      </w:r>
      <w:r w:rsidR="001640AD">
        <w:rPr>
          <w:sz w:val="27"/>
          <w:szCs w:val="27"/>
        </w:rPr>
        <w:t>Верх-Мильтюшинского сельсовета</w:t>
      </w:r>
    </w:p>
    <w:p w:rsidR="00225A99" w:rsidRDefault="00EE5D52" w:rsidP="00EB030F">
      <w:pPr>
        <w:jc w:val="both"/>
        <w:rPr>
          <w:sz w:val="27"/>
          <w:szCs w:val="27"/>
        </w:rPr>
      </w:pPr>
      <w:r w:rsidRPr="00EB030F">
        <w:rPr>
          <w:sz w:val="27"/>
          <w:szCs w:val="27"/>
        </w:rPr>
        <w:t>Черепановского района</w:t>
      </w:r>
      <w:r w:rsidRPr="00EB030F">
        <w:rPr>
          <w:sz w:val="27"/>
          <w:szCs w:val="27"/>
        </w:rPr>
        <w:tab/>
      </w:r>
      <w:r w:rsidRPr="00EB030F">
        <w:rPr>
          <w:sz w:val="27"/>
          <w:szCs w:val="27"/>
        </w:rPr>
        <w:tab/>
      </w:r>
      <w:r w:rsidRPr="00EB030F">
        <w:rPr>
          <w:sz w:val="27"/>
          <w:szCs w:val="27"/>
        </w:rPr>
        <w:tab/>
      </w:r>
      <w:r w:rsidRPr="00EB030F">
        <w:rPr>
          <w:sz w:val="27"/>
          <w:szCs w:val="27"/>
        </w:rPr>
        <w:tab/>
      </w:r>
    </w:p>
    <w:p w:rsidR="001640AD" w:rsidRPr="00EB030F" w:rsidRDefault="001640AD" w:rsidP="00EB030F">
      <w:pPr>
        <w:jc w:val="both"/>
        <w:rPr>
          <w:sz w:val="27"/>
          <w:szCs w:val="27"/>
        </w:rPr>
      </w:pPr>
      <w:r>
        <w:rPr>
          <w:sz w:val="27"/>
          <w:szCs w:val="27"/>
        </w:rPr>
        <w:t>Новосибирской области                                                               Ф.Л.Лукьянюк</w:t>
      </w:r>
    </w:p>
    <w:p w:rsidR="008C1C4D" w:rsidRDefault="008C1C4D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1640AD" w:rsidRDefault="001640AD" w:rsidP="00AA5798">
      <w:pPr>
        <w:rPr>
          <w:sz w:val="20"/>
          <w:szCs w:val="20"/>
        </w:rPr>
      </w:pPr>
    </w:p>
    <w:p w:rsidR="001640AD" w:rsidRDefault="001640AD" w:rsidP="00AA5798">
      <w:pPr>
        <w:rPr>
          <w:sz w:val="20"/>
          <w:szCs w:val="20"/>
        </w:rPr>
      </w:pPr>
    </w:p>
    <w:p w:rsidR="001640AD" w:rsidRDefault="001640AD" w:rsidP="00AA5798">
      <w:pPr>
        <w:rPr>
          <w:sz w:val="20"/>
          <w:szCs w:val="20"/>
        </w:rPr>
      </w:pPr>
    </w:p>
    <w:p w:rsidR="001640AD" w:rsidRDefault="001640AD" w:rsidP="00AA5798">
      <w:pPr>
        <w:rPr>
          <w:sz w:val="20"/>
          <w:szCs w:val="20"/>
        </w:rPr>
      </w:pPr>
    </w:p>
    <w:p w:rsidR="001640AD" w:rsidRDefault="001640AD" w:rsidP="00AA5798">
      <w:pPr>
        <w:rPr>
          <w:sz w:val="20"/>
          <w:szCs w:val="20"/>
        </w:rPr>
      </w:pPr>
    </w:p>
    <w:p w:rsidR="001640AD" w:rsidRDefault="001640AD" w:rsidP="00AA5798">
      <w:pPr>
        <w:rPr>
          <w:sz w:val="20"/>
          <w:szCs w:val="20"/>
        </w:rPr>
      </w:pPr>
    </w:p>
    <w:p w:rsidR="001640AD" w:rsidRDefault="001640AD" w:rsidP="00AA5798">
      <w:pPr>
        <w:rPr>
          <w:sz w:val="20"/>
          <w:szCs w:val="20"/>
        </w:rPr>
      </w:pPr>
    </w:p>
    <w:p w:rsidR="001640AD" w:rsidRDefault="001640AD" w:rsidP="00AA5798">
      <w:pPr>
        <w:rPr>
          <w:sz w:val="20"/>
          <w:szCs w:val="20"/>
        </w:rPr>
      </w:pPr>
    </w:p>
    <w:p w:rsidR="001640AD" w:rsidRDefault="001640AD" w:rsidP="00AA5798">
      <w:pPr>
        <w:rPr>
          <w:sz w:val="20"/>
          <w:szCs w:val="20"/>
        </w:rPr>
      </w:pPr>
    </w:p>
    <w:p w:rsidR="001640AD" w:rsidRDefault="001640AD" w:rsidP="00AA5798">
      <w:pPr>
        <w:rPr>
          <w:sz w:val="20"/>
          <w:szCs w:val="20"/>
        </w:rPr>
      </w:pPr>
    </w:p>
    <w:p w:rsidR="008C1C4D" w:rsidRDefault="001640AD" w:rsidP="00AA5798">
      <w:pPr>
        <w:rPr>
          <w:sz w:val="20"/>
          <w:szCs w:val="20"/>
        </w:rPr>
      </w:pPr>
      <w:r>
        <w:rPr>
          <w:sz w:val="20"/>
          <w:szCs w:val="20"/>
        </w:rPr>
        <w:t>Медведева</w:t>
      </w:r>
    </w:p>
    <w:p w:rsidR="00B9043C" w:rsidRPr="008C1C4D" w:rsidRDefault="001640AD" w:rsidP="00AA5798">
      <w:pPr>
        <w:rPr>
          <w:sz w:val="20"/>
          <w:szCs w:val="20"/>
        </w:rPr>
      </w:pPr>
      <w:r>
        <w:rPr>
          <w:sz w:val="16"/>
          <w:szCs w:val="16"/>
        </w:rPr>
        <w:t>61-13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B030F" w:rsidTr="00EB030F">
        <w:tc>
          <w:tcPr>
            <w:tcW w:w="5068" w:type="dxa"/>
          </w:tcPr>
          <w:p w:rsidR="00EB030F" w:rsidRDefault="00EB030F" w:rsidP="00EB0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EB030F" w:rsidRDefault="00EB030F" w:rsidP="00EB030F">
            <w:pPr>
              <w:jc w:val="both"/>
              <w:rPr>
                <w:sz w:val="26"/>
                <w:szCs w:val="26"/>
              </w:rPr>
            </w:pPr>
            <w:r w:rsidRPr="00EB030F">
              <w:rPr>
                <w:sz w:val="26"/>
                <w:szCs w:val="26"/>
              </w:rPr>
              <w:t xml:space="preserve">Приложение № 1 </w:t>
            </w:r>
          </w:p>
          <w:p w:rsidR="00EB030F" w:rsidRDefault="00EB030F" w:rsidP="001640AD">
            <w:pPr>
              <w:rPr>
                <w:sz w:val="26"/>
                <w:szCs w:val="26"/>
              </w:rPr>
            </w:pPr>
            <w:r w:rsidRPr="00EB030F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 xml:space="preserve">Черепановского района </w:t>
            </w:r>
            <w:r w:rsidRPr="00EB030F">
              <w:rPr>
                <w:sz w:val="26"/>
                <w:szCs w:val="26"/>
              </w:rPr>
              <w:t xml:space="preserve">№ </w:t>
            </w:r>
            <w:r w:rsidR="001640AD">
              <w:rPr>
                <w:sz w:val="26"/>
                <w:szCs w:val="26"/>
              </w:rPr>
              <w:t>14</w:t>
            </w:r>
            <w:r w:rsidRPr="00EB030F">
              <w:rPr>
                <w:sz w:val="26"/>
                <w:szCs w:val="26"/>
              </w:rPr>
              <w:t xml:space="preserve"> от </w:t>
            </w:r>
            <w:r w:rsidR="001640AD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02.2018</w:t>
            </w:r>
          </w:p>
        </w:tc>
      </w:tr>
    </w:tbl>
    <w:p w:rsidR="00EB030F" w:rsidRDefault="00D96D2C" w:rsidP="00EB030F">
      <w:pPr>
        <w:jc w:val="both"/>
        <w:rPr>
          <w:sz w:val="26"/>
          <w:szCs w:val="26"/>
        </w:rPr>
      </w:pPr>
      <w:r w:rsidRPr="00EB030F">
        <w:rPr>
          <w:sz w:val="26"/>
          <w:szCs w:val="26"/>
        </w:rPr>
        <w:t xml:space="preserve">       </w:t>
      </w:r>
      <w:r w:rsidR="00626485" w:rsidRPr="00EB030F">
        <w:rPr>
          <w:sz w:val="26"/>
          <w:szCs w:val="26"/>
        </w:rPr>
        <w:t xml:space="preserve">                    </w:t>
      </w:r>
    </w:p>
    <w:p w:rsidR="00505EA9" w:rsidRPr="00EB030F" w:rsidRDefault="00505EA9" w:rsidP="00D96D2C">
      <w:pPr>
        <w:jc w:val="center"/>
        <w:rPr>
          <w:sz w:val="26"/>
          <w:szCs w:val="26"/>
        </w:rPr>
      </w:pPr>
    </w:p>
    <w:p w:rsidR="00505EA9" w:rsidRPr="00EB030F" w:rsidRDefault="00505EA9" w:rsidP="00505EA9">
      <w:pPr>
        <w:pStyle w:val="ConsPlusNormal"/>
        <w:jc w:val="center"/>
        <w:rPr>
          <w:b/>
          <w:sz w:val="26"/>
          <w:szCs w:val="26"/>
        </w:rPr>
      </w:pPr>
      <w:r w:rsidRPr="00EB030F">
        <w:rPr>
          <w:b/>
          <w:sz w:val="26"/>
          <w:szCs w:val="26"/>
        </w:rPr>
        <w:t xml:space="preserve">Порядок </w:t>
      </w:r>
    </w:p>
    <w:p w:rsidR="00505EA9" w:rsidRPr="00EB030F" w:rsidRDefault="00505EA9" w:rsidP="00505EA9">
      <w:pPr>
        <w:pStyle w:val="ConsPlusNormal"/>
        <w:jc w:val="center"/>
        <w:rPr>
          <w:sz w:val="26"/>
          <w:szCs w:val="26"/>
        </w:rPr>
      </w:pPr>
      <w:r w:rsidRPr="00EB030F">
        <w:rPr>
          <w:sz w:val="26"/>
          <w:szCs w:val="26"/>
        </w:rPr>
        <w:t>создания и работы  муниципальной комиссий</w:t>
      </w:r>
      <w:r w:rsidR="00CC5D82" w:rsidRPr="00EB030F">
        <w:rPr>
          <w:sz w:val="26"/>
          <w:szCs w:val="26"/>
        </w:rPr>
        <w:t xml:space="preserve"> </w:t>
      </w:r>
      <w:r w:rsidR="001640AD">
        <w:rPr>
          <w:sz w:val="27"/>
          <w:szCs w:val="27"/>
        </w:rPr>
        <w:t xml:space="preserve">Верх-Мильтюшинского сельсовета </w:t>
      </w:r>
      <w:r w:rsidR="00CC5D82" w:rsidRPr="00EB030F">
        <w:rPr>
          <w:sz w:val="26"/>
          <w:szCs w:val="26"/>
        </w:rPr>
        <w:t>Черепановского района</w:t>
      </w:r>
      <w:r w:rsidRPr="00EB030F">
        <w:rPr>
          <w:sz w:val="26"/>
          <w:szCs w:val="26"/>
        </w:rPr>
        <w:t xml:space="preserve">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 – Порядок)</w:t>
      </w:r>
    </w:p>
    <w:p w:rsidR="00505EA9" w:rsidRPr="00EB030F" w:rsidRDefault="00505EA9" w:rsidP="00D96D2C">
      <w:pPr>
        <w:jc w:val="center"/>
        <w:rPr>
          <w:sz w:val="26"/>
          <w:szCs w:val="26"/>
        </w:rPr>
      </w:pPr>
    </w:p>
    <w:p w:rsidR="00505EA9" w:rsidRPr="00EB030F" w:rsidRDefault="00505EA9" w:rsidP="00505EA9">
      <w:pPr>
        <w:pStyle w:val="ConsPlusNormal"/>
        <w:ind w:firstLine="720"/>
        <w:jc w:val="center"/>
        <w:outlineLvl w:val="1"/>
        <w:rPr>
          <w:b/>
          <w:sz w:val="26"/>
          <w:szCs w:val="26"/>
        </w:rPr>
      </w:pPr>
      <w:r w:rsidRPr="00EB030F">
        <w:rPr>
          <w:b/>
          <w:sz w:val="26"/>
          <w:szCs w:val="26"/>
        </w:rPr>
        <w:t>1. Общие положения</w:t>
      </w:r>
    </w:p>
    <w:p w:rsidR="00505EA9" w:rsidRPr="00EB030F" w:rsidRDefault="00505EA9" w:rsidP="00505EA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sz w:val="26"/>
          <w:szCs w:val="26"/>
        </w:rPr>
        <w:t xml:space="preserve">1.1. Настоящий Порядок определяет порядок создания и работы  муниципальной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Pr="00EB030F">
        <w:rPr>
          <w:color w:val="000000"/>
          <w:sz w:val="26"/>
          <w:szCs w:val="26"/>
        </w:rPr>
        <w:t>(далее –</w:t>
      </w:r>
      <w:r w:rsidR="0021481C" w:rsidRPr="00EB030F">
        <w:rPr>
          <w:color w:val="000000"/>
          <w:sz w:val="26"/>
          <w:szCs w:val="26"/>
        </w:rPr>
        <w:t xml:space="preserve"> </w:t>
      </w:r>
      <w:r w:rsidRPr="00EB030F">
        <w:rPr>
          <w:color w:val="000000"/>
          <w:sz w:val="26"/>
          <w:szCs w:val="26"/>
        </w:rPr>
        <w:t>комиссия).</w:t>
      </w:r>
    </w:p>
    <w:p w:rsidR="00505EA9" w:rsidRPr="00EB030F" w:rsidRDefault="00505EA9" w:rsidP="00505EA9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1.2. </w:t>
      </w:r>
      <w:proofErr w:type="gramStart"/>
      <w:r w:rsidRPr="00EB030F">
        <w:rPr>
          <w:sz w:val="26"/>
          <w:szCs w:val="26"/>
        </w:rPr>
        <w:t>Целью создания комиссии является обследование жилых помещений, занимаемых инвалидами и семьями, имеющими детей-инвалидов, и используемых для их постоянного проживания (далее – жилое помещение инвалидов) 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</w:t>
      </w:r>
      <w:proofErr w:type="gramEnd"/>
      <w:r w:rsidRPr="00EB030F">
        <w:rPr>
          <w:sz w:val="26"/>
          <w:szCs w:val="26"/>
        </w:rPr>
        <w:t xml:space="preserve">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 – обследование жилого помещения инвалида), в том числе ограничений, вызванных:</w:t>
      </w:r>
    </w:p>
    <w:p w:rsidR="00505EA9" w:rsidRPr="00EB030F" w:rsidRDefault="00505EA9" w:rsidP="00505EA9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а) 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505EA9" w:rsidRPr="00EB030F" w:rsidRDefault="00505EA9" w:rsidP="00505EA9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б) стойкими расстройствами функции слуха, сопряженными с необходимостью использования вспомогательных средств;</w:t>
      </w:r>
    </w:p>
    <w:p w:rsidR="00505EA9" w:rsidRPr="00EB030F" w:rsidRDefault="00505EA9" w:rsidP="00505EA9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в) 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505EA9" w:rsidRPr="00EB030F" w:rsidRDefault="00505EA9" w:rsidP="00505EA9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г) задержками в развитии и другими нарушениями функций организма человека.</w:t>
      </w:r>
    </w:p>
    <w:p w:rsidR="00505EA9" w:rsidRPr="00EB030F" w:rsidRDefault="00505EA9" w:rsidP="00505EA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sz w:val="26"/>
          <w:szCs w:val="26"/>
        </w:rPr>
        <w:t xml:space="preserve">1.3. Обследование жилых помещений инвалидов и общего имущества в многоквартирных домах, в которых проживают инвалиды, входящих в состав жилищного фонда </w:t>
      </w:r>
      <w:r w:rsidR="001640AD">
        <w:rPr>
          <w:sz w:val="27"/>
          <w:szCs w:val="27"/>
        </w:rPr>
        <w:t xml:space="preserve">Верх-Мильтюшинского сельсовета </w:t>
      </w:r>
      <w:r w:rsidRPr="00EB030F">
        <w:rPr>
          <w:sz w:val="26"/>
          <w:szCs w:val="26"/>
        </w:rPr>
        <w:t>Черепановского района  Новосибирской о</w:t>
      </w:r>
      <w:r w:rsidR="0045629E" w:rsidRPr="00EB030F">
        <w:rPr>
          <w:sz w:val="26"/>
          <w:szCs w:val="26"/>
        </w:rPr>
        <w:t xml:space="preserve">бласти, осуществляется </w:t>
      </w:r>
      <w:r w:rsidRPr="00EB030F">
        <w:rPr>
          <w:sz w:val="26"/>
          <w:szCs w:val="26"/>
        </w:rPr>
        <w:t xml:space="preserve"> к</w:t>
      </w:r>
      <w:r w:rsidR="0045629E" w:rsidRPr="00EB030F">
        <w:rPr>
          <w:sz w:val="26"/>
          <w:szCs w:val="26"/>
        </w:rPr>
        <w:t xml:space="preserve">омиссией, создаваемой администрацией </w:t>
      </w:r>
      <w:r w:rsidR="001640AD">
        <w:rPr>
          <w:sz w:val="27"/>
          <w:szCs w:val="27"/>
        </w:rPr>
        <w:t xml:space="preserve">Верх-Мильтюшинского сельсовета </w:t>
      </w:r>
      <w:r w:rsidR="0045629E" w:rsidRPr="00EB030F">
        <w:rPr>
          <w:sz w:val="26"/>
          <w:szCs w:val="26"/>
        </w:rPr>
        <w:t>Черепановского района</w:t>
      </w:r>
      <w:r w:rsidRPr="00EB030F">
        <w:rPr>
          <w:sz w:val="26"/>
          <w:szCs w:val="26"/>
        </w:rPr>
        <w:t xml:space="preserve"> Новосибирской области </w:t>
      </w:r>
      <w:r w:rsidRPr="00EB030F">
        <w:rPr>
          <w:color w:val="000000"/>
          <w:sz w:val="26"/>
          <w:szCs w:val="26"/>
        </w:rPr>
        <w:t xml:space="preserve">(далее – </w:t>
      </w:r>
      <w:r w:rsidR="0045629E" w:rsidRPr="00EB030F">
        <w:rPr>
          <w:color w:val="000000"/>
          <w:sz w:val="26"/>
          <w:szCs w:val="26"/>
        </w:rPr>
        <w:t>муниципальная комиссия</w:t>
      </w:r>
      <w:r w:rsidRPr="00EB030F">
        <w:rPr>
          <w:color w:val="000000"/>
          <w:sz w:val="26"/>
          <w:szCs w:val="26"/>
        </w:rPr>
        <w:t>).</w:t>
      </w:r>
    </w:p>
    <w:p w:rsidR="00505EA9" w:rsidRPr="00EB030F" w:rsidRDefault="00505EA9" w:rsidP="0090400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 xml:space="preserve">1.4. 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, создаваемыми органами местного самоуправления муниципальных образований </w:t>
      </w:r>
      <w:r w:rsidR="001640AD">
        <w:rPr>
          <w:sz w:val="27"/>
          <w:szCs w:val="27"/>
        </w:rPr>
        <w:t xml:space="preserve">Верх-Мильтюшинского сельсовета </w:t>
      </w:r>
      <w:r w:rsidRPr="00EB030F">
        <w:rPr>
          <w:color w:val="000000"/>
          <w:sz w:val="26"/>
          <w:szCs w:val="26"/>
        </w:rPr>
        <w:t>(далее – муниципальная комиссия).</w:t>
      </w:r>
    </w:p>
    <w:p w:rsidR="00505EA9" w:rsidRPr="00EB030F" w:rsidRDefault="0045629E" w:rsidP="00505EA9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1.5</w:t>
      </w:r>
      <w:r w:rsidR="00505EA9" w:rsidRPr="00EB030F">
        <w:rPr>
          <w:sz w:val="26"/>
          <w:szCs w:val="26"/>
        </w:rPr>
        <w:t>. </w:t>
      </w:r>
      <w:proofErr w:type="gramStart"/>
      <w:r w:rsidR="00505EA9" w:rsidRPr="00EB030F">
        <w:rPr>
          <w:sz w:val="26"/>
          <w:szCs w:val="26"/>
        </w:rPr>
        <w:t xml:space="preserve">Комиссия в своей деятельности руководствуется </w:t>
      </w:r>
      <w:hyperlink r:id="rId5" w:history="1">
        <w:r w:rsidR="00505EA9" w:rsidRPr="00EB030F">
          <w:rPr>
            <w:rStyle w:val="a3"/>
            <w:color w:val="000000"/>
            <w:sz w:val="26"/>
            <w:szCs w:val="26"/>
          </w:rPr>
          <w:t>Конституцией</w:t>
        </w:r>
      </w:hyperlink>
      <w:r w:rsidR="00505EA9" w:rsidRPr="00EB030F">
        <w:rPr>
          <w:color w:val="000000"/>
          <w:sz w:val="26"/>
          <w:szCs w:val="26"/>
        </w:rPr>
        <w:t xml:space="preserve"> </w:t>
      </w:r>
      <w:r w:rsidR="00505EA9" w:rsidRPr="00EB030F">
        <w:rPr>
          <w:sz w:val="26"/>
          <w:szCs w:val="26"/>
        </w:rPr>
        <w:t xml:space="preserve">Российской Федерации, федеральными конституционными законами, федеральными законами, в том </w:t>
      </w:r>
      <w:r w:rsidR="00505EA9" w:rsidRPr="00EB030F">
        <w:rPr>
          <w:sz w:val="26"/>
          <w:szCs w:val="26"/>
        </w:rPr>
        <w:lastRenderedPageBreak/>
        <w:t xml:space="preserve">числе </w:t>
      </w:r>
      <w:hyperlink r:id="rId6" w:history="1">
        <w:r w:rsidR="00505EA9" w:rsidRPr="00AF6CA2">
          <w:rPr>
            <w:rStyle w:val="a3"/>
            <w:color w:val="000000"/>
            <w:sz w:val="26"/>
            <w:szCs w:val="26"/>
            <w:u w:val="none"/>
          </w:rPr>
          <w:t>Гражданским</w:t>
        </w:r>
      </w:hyperlink>
      <w:r w:rsidR="00505EA9" w:rsidRPr="00AF6CA2">
        <w:rPr>
          <w:color w:val="000000"/>
          <w:sz w:val="26"/>
          <w:szCs w:val="26"/>
        </w:rPr>
        <w:t xml:space="preserve"> и </w:t>
      </w:r>
      <w:hyperlink r:id="rId7" w:history="1">
        <w:r w:rsidR="00505EA9" w:rsidRPr="00AF6CA2">
          <w:rPr>
            <w:rStyle w:val="a3"/>
            <w:color w:val="000000"/>
            <w:sz w:val="26"/>
            <w:szCs w:val="26"/>
            <w:u w:val="none"/>
          </w:rPr>
          <w:t>Жилищным</w:t>
        </w:r>
      </w:hyperlink>
      <w:r w:rsidR="00505EA9" w:rsidRPr="00EB030F">
        <w:rPr>
          <w:sz w:val="26"/>
          <w:szCs w:val="26"/>
        </w:rPr>
        <w:t xml:space="preserve"> кодексами Российской Федерации, Правилами обеспечения условий доступности для инвалидов жилых помещений и общего имущества в многоквартирном доме (далее – Правила), утвержденными </w:t>
      </w:r>
      <w:hyperlink r:id="rId8" w:history="1">
        <w:r w:rsidR="00AF6CA2" w:rsidRPr="00AF6CA2">
          <w:rPr>
            <w:rStyle w:val="a3"/>
            <w:color w:val="000000"/>
            <w:sz w:val="26"/>
            <w:szCs w:val="26"/>
            <w:u w:val="none"/>
          </w:rPr>
          <w:t>Постановлением</w:t>
        </w:r>
      </w:hyperlink>
      <w:r w:rsidR="00505EA9" w:rsidRPr="00AF6CA2">
        <w:rPr>
          <w:color w:val="000000"/>
          <w:sz w:val="26"/>
          <w:szCs w:val="26"/>
        </w:rPr>
        <w:t xml:space="preserve"> </w:t>
      </w:r>
      <w:r w:rsidR="00505EA9" w:rsidRPr="00EB030F">
        <w:rPr>
          <w:color w:val="000000"/>
          <w:sz w:val="26"/>
          <w:szCs w:val="26"/>
        </w:rPr>
        <w:t>Пра</w:t>
      </w:r>
      <w:r w:rsidR="00505EA9" w:rsidRPr="00EB030F">
        <w:rPr>
          <w:sz w:val="26"/>
          <w:szCs w:val="26"/>
        </w:rPr>
        <w:t>вительства Российской Федерации от 09.07.2016 года № 649 «О мерах по приспособлению жилых помещений и общего имущества в многоквартирном доме с</w:t>
      </w:r>
      <w:proofErr w:type="gramEnd"/>
      <w:r w:rsidR="00505EA9" w:rsidRPr="00EB030F">
        <w:rPr>
          <w:sz w:val="26"/>
          <w:szCs w:val="26"/>
        </w:rPr>
        <w:t xml:space="preserve"> учетом потребностей инвалидов», законами и иными нормативными правовыми актами Новосибирской области, а также настоящим Порядком.</w:t>
      </w:r>
    </w:p>
    <w:p w:rsidR="003B5123" w:rsidRPr="00EB030F" w:rsidRDefault="003B5123" w:rsidP="0090400E">
      <w:pPr>
        <w:rPr>
          <w:sz w:val="26"/>
          <w:szCs w:val="26"/>
        </w:rPr>
      </w:pPr>
    </w:p>
    <w:p w:rsidR="0090400E" w:rsidRPr="00EB030F" w:rsidRDefault="0090400E" w:rsidP="0090400E">
      <w:pPr>
        <w:pStyle w:val="ConsPlusNormal"/>
        <w:jc w:val="center"/>
        <w:outlineLvl w:val="1"/>
        <w:rPr>
          <w:b/>
          <w:sz w:val="26"/>
          <w:szCs w:val="26"/>
        </w:rPr>
      </w:pPr>
      <w:r w:rsidRPr="00EB030F">
        <w:rPr>
          <w:b/>
          <w:sz w:val="26"/>
          <w:szCs w:val="26"/>
        </w:rPr>
        <w:t>2. Порядок создания муниципальной комиссии</w:t>
      </w:r>
    </w:p>
    <w:p w:rsidR="0090400E" w:rsidRPr="00EB030F" w:rsidRDefault="0090400E" w:rsidP="0090400E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 xml:space="preserve">2.1. Состав муниципальной комиссии утверждается муниципальным правовым актом муниципального образования </w:t>
      </w:r>
      <w:r w:rsidR="001640AD">
        <w:rPr>
          <w:sz w:val="27"/>
          <w:szCs w:val="27"/>
        </w:rPr>
        <w:t xml:space="preserve">Верх-Мильтюшинского сельсовета </w:t>
      </w:r>
      <w:r w:rsidRPr="00EB030F">
        <w:rPr>
          <w:sz w:val="26"/>
          <w:szCs w:val="26"/>
        </w:rPr>
        <w:t xml:space="preserve">Черепановского района. </w:t>
      </w:r>
    </w:p>
    <w:p w:rsidR="0090400E" w:rsidRPr="00EB030F" w:rsidRDefault="00413FE2" w:rsidP="0090400E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2.2</w:t>
      </w:r>
      <w:r w:rsidR="0090400E" w:rsidRPr="00EB030F">
        <w:rPr>
          <w:sz w:val="26"/>
          <w:szCs w:val="26"/>
        </w:rPr>
        <w:t>. В состав муниципальной комиссии включаются представители:</w:t>
      </w:r>
    </w:p>
    <w:p w:rsidR="0090400E" w:rsidRPr="00EB030F" w:rsidRDefault="0090400E" w:rsidP="0090400E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а) органов муниципального жилищного контроля;</w:t>
      </w:r>
    </w:p>
    <w:p w:rsidR="0090400E" w:rsidRPr="00EB030F" w:rsidRDefault="0090400E" w:rsidP="0090400E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б) органов местного самоуправления, в том числе уполномоченных в сфере социальной защиты населения, в сфере архитектуры и градостроительства;</w:t>
      </w:r>
    </w:p>
    <w:p w:rsidR="0090400E" w:rsidRPr="00EB030F" w:rsidRDefault="0090400E" w:rsidP="0090400E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в) общественных объединений инвалидов.</w:t>
      </w:r>
    </w:p>
    <w:p w:rsidR="00505EA9" w:rsidRDefault="00413FE2" w:rsidP="0090400E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2.3</w:t>
      </w:r>
      <w:r w:rsidR="0090400E" w:rsidRPr="00EB030F">
        <w:rPr>
          <w:sz w:val="26"/>
          <w:szCs w:val="26"/>
        </w:rPr>
        <w:t>. 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AF6CA2" w:rsidRPr="00EB030F" w:rsidRDefault="00AF6CA2" w:rsidP="0090400E">
      <w:pPr>
        <w:pStyle w:val="ConsPlusNormal"/>
        <w:ind w:firstLine="709"/>
        <w:jc w:val="both"/>
        <w:rPr>
          <w:sz w:val="26"/>
          <w:szCs w:val="26"/>
        </w:rPr>
      </w:pPr>
    </w:p>
    <w:p w:rsidR="00290F0F" w:rsidRPr="00EB030F" w:rsidRDefault="0090400E" w:rsidP="000C6C30">
      <w:pPr>
        <w:jc w:val="center"/>
        <w:rPr>
          <w:b/>
          <w:sz w:val="26"/>
          <w:szCs w:val="26"/>
        </w:rPr>
      </w:pPr>
      <w:r w:rsidRPr="00EB030F">
        <w:rPr>
          <w:b/>
          <w:sz w:val="26"/>
          <w:szCs w:val="26"/>
        </w:rPr>
        <w:t>3</w:t>
      </w:r>
      <w:r w:rsidR="00832FEC" w:rsidRPr="00EB030F">
        <w:rPr>
          <w:b/>
          <w:sz w:val="26"/>
          <w:szCs w:val="26"/>
        </w:rPr>
        <w:t xml:space="preserve">. Состав </w:t>
      </w:r>
      <w:r w:rsidR="000C6C30" w:rsidRPr="00EB030F">
        <w:rPr>
          <w:b/>
          <w:sz w:val="26"/>
          <w:szCs w:val="26"/>
        </w:rPr>
        <w:t xml:space="preserve"> муниципальной </w:t>
      </w:r>
      <w:r w:rsidR="00832FEC" w:rsidRPr="00EB030F">
        <w:rPr>
          <w:b/>
          <w:sz w:val="26"/>
          <w:szCs w:val="26"/>
        </w:rPr>
        <w:t>комисс</w:t>
      </w:r>
      <w:proofErr w:type="gramStart"/>
      <w:r w:rsidR="00832FEC" w:rsidRPr="00EB030F">
        <w:rPr>
          <w:b/>
          <w:sz w:val="26"/>
          <w:szCs w:val="26"/>
        </w:rPr>
        <w:t>ии и ее</w:t>
      </w:r>
      <w:proofErr w:type="gramEnd"/>
      <w:r w:rsidR="00832FEC" w:rsidRPr="00EB030F">
        <w:rPr>
          <w:b/>
          <w:sz w:val="26"/>
          <w:szCs w:val="26"/>
        </w:rPr>
        <w:t xml:space="preserve"> полномочия</w:t>
      </w:r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3</w:t>
      </w:r>
      <w:r w:rsidR="00290F0F" w:rsidRPr="00EB030F">
        <w:rPr>
          <w:sz w:val="26"/>
          <w:szCs w:val="26"/>
        </w:rPr>
        <w:t>.1. Комиссия состоит из председателя комиссии, заместителя председателя комиссии, секретаря и других членов комиссии.</w:t>
      </w:r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3</w:t>
      </w:r>
      <w:r w:rsidR="00290F0F" w:rsidRPr="00EB030F">
        <w:rPr>
          <w:sz w:val="26"/>
          <w:szCs w:val="26"/>
        </w:rPr>
        <w:t>.2. Организует работу комиссии председатель комиссии, а в его отсутствие – заместитель председателя комиссии.</w:t>
      </w:r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3</w:t>
      </w:r>
      <w:r w:rsidR="00290F0F" w:rsidRPr="00EB030F">
        <w:rPr>
          <w:sz w:val="26"/>
          <w:szCs w:val="26"/>
        </w:rPr>
        <w:t>.3. Председатель комиссии: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а) осуществляет руководство деятельностью комиссии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б) дает поручения членам комиссии по вопросам, входящим в компетенцию комиссии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в) инициирует проведение заседаний комиссии (по мере необходимости)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 xml:space="preserve">г) организует </w:t>
      </w:r>
      <w:proofErr w:type="gramStart"/>
      <w:r w:rsidRPr="00EB030F">
        <w:rPr>
          <w:sz w:val="26"/>
          <w:szCs w:val="26"/>
        </w:rPr>
        <w:t>контроль за</w:t>
      </w:r>
      <w:proofErr w:type="gramEnd"/>
      <w:r w:rsidRPr="00EB030F">
        <w:rPr>
          <w:sz w:val="26"/>
          <w:szCs w:val="26"/>
        </w:rPr>
        <w:t xml:space="preserve"> выполнением решений, принятых комиссией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д) представляет комиссию по вопросам, относящимся к ее компетенции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е) осуществляет иные полномочия, необходимые для выполнения задач, возложенных на комиссию.</w:t>
      </w:r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3</w:t>
      </w:r>
      <w:r w:rsidR="00290F0F" w:rsidRPr="00EB030F">
        <w:rPr>
          <w:sz w:val="26"/>
          <w:szCs w:val="26"/>
        </w:rPr>
        <w:t>.4. Члены комиссии: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а) 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б) выполняют поручения председателя комиссии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в) принимают участие в подготовке материалов к заседаниям комиссии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 xml:space="preserve">г) участвуют в заседаниях комиссии, а в случае невозможности присутствия на заседании комиссии заблаговременно представляют </w:t>
      </w:r>
      <w:r w:rsidR="001447A7" w:rsidRPr="00EB030F">
        <w:rPr>
          <w:sz w:val="26"/>
          <w:szCs w:val="26"/>
        </w:rPr>
        <w:t>секретарю,</w:t>
      </w:r>
      <w:r w:rsidRPr="00EB030F">
        <w:rPr>
          <w:sz w:val="26"/>
          <w:szCs w:val="26"/>
        </w:rPr>
        <w:t xml:space="preserve"> комиссии свое мнение по рассматриваемым вопросам в письменной форме, которое оглашается на заседании комиссии и приобщается к решению комиссии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д) выражают свое особое мнение в письменной форме в случае несогласия с принятым комиссией решением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е) принимают меры, необходимые для выполнения решений комиссии.</w:t>
      </w:r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3</w:t>
      </w:r>
      <w:r w:rsidR="00290F0F" w:rsidRPr="00EB030F">
        <w:rPr>
          <w:sz w:val="26"/>
          <w:szCs w:val="26"/>
        </w:rPr>
        <w:t>.5. Члены комиссии не вправе делегировать свои полномочия другим лицам.</w:t>
      </w:r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3</w:t>
      </w:r>
      <w:r w:rsidR="00290F0F" w:rsidRPr="00EB030F">
        <w:rPr>
          <w:sz w:val="26"/>
          <w:szCs w:val="26"/>
        </w:rPr>
        <w:t xml:space="preserve">.6. Члены комиссии несут персональную ответственность за объективность </w:t>
      </w:r>
      <w:r w:rsidR="00290F0F" w:rsidRPr="00EB030F">
        <w:rPr>
          <w:sz w:val="26"/>
          <w:szCs w:val="26"/>
        </w:rPr>
        <w:lastRenderedPageBreak/>
        <w:t>представляемой председателю комиссии информации, обоснованность выводов и предложений по результатам обследования жилого помещения инвалида, в части его касающейся.</w:t>
      </w:r>
    </w:p>
    <w:p w:rsidR="00290F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3</w:t>
      </w:r>
      <w:r w:rsidR="00290F0F" w:rsidRPr="00EB030F">
        <w:rPr>
          <w:sz w:val="26"/>
          <w:szCs w:val="26"/>
        </w:rPr>
        <w:t>.7. Секретарь комиссии:</w:t>
      </w:r>
    </w:p>
    <w:p w:rsidR="00290F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а) организует проведение заседаний комиссии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б) информирует членов комиссии и лиц, привлеченных к участию в работе комиссии, о повестке заседания комиссии, дате, месте и времени его проведения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в) ведет делопроизводство комиссии.</w:t>
      </w:r>
    </w:p>
    <w:p w:rsidR="00AA5798" w:rsidRPr="00EB030F" w:rsidRDefault="00AA5798" w:rsidP="00AA5798">
      <w:pPr>
        <w:rPr>
          <w:sz w:val="26"/>
          <w:szCs w:val="26"/>
        </w:rPr>
      </w:pPr>
    </w:p>
    <w:p w:rsidR="00AA5798" w:rsidRPr="00EB030F" w:rsidRDefault="0090400E" w:rsidP="00290F0F">
      <w:pPr>
        <w:jc w:val="center"/>
        <w:rPr>
          <w:sz w:val="26"/>
          <w:szCs w:val="26"/>
        </w:rPr>
      </w:pPr>
      <w:r w:rsidRPr="00EB030F">
        <w:rPr>
          <w:b/>
          <w:sz w:val="26"/>
          <w:szCs w:val="26"/>
        </w:rPr>
        <w:t>4</w:t>
      </w:r>
      <w:r w:rsidR="00290F0F" w:rsidRPr="00EB030F">
        <w:rPr>
          <w:b/>
          <w:sz w:val="26"/>
          <w:szCs w:val="26"/>
        </w:rPr>
        <w:t>.</w:t>
      </w:r>
      <w:r w:rsidRPr="00EB030F">
        <w:rPr>
          <w:b/>
          <w:sz w:val="26"/>
          <w:szCs w:val="26"/>
        </w:rPr>
        <w:t>Организация и п</w:t>
      </w:r>
      <w:r w:rsidR="00290F0F" w:rsidRPr="00EB030F">
        <w:rPr>
          <w:b/>
          <w:sz w:val="26"/>
          <w:szCs w:val="26"/>
        </w:rPr>
        <w:t xml:space="preserve">орядок работы муниципальной комиссии </w:t>
      </w:r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4</w:t>
      </w:r>
      <w:r w:rsidR="00290F0F" w:rsidRPr="00EB030F">
        <w:rPr>
          <w:sz w:val="26"/>
          <w:szCs w:val="26"/>
        </w:rPr>
        <w:t>.1. </w:t>
      </w:r>
      <w:proofErr w:type="gramStart"/>
      <w:r w:rsidR="00290F0F" w:rsidRPr="00EB030F">
        <w:rPr>
          <w:sz w:val="26"/>
          <w:szCs w:val="26"/>
        </w:rPr>
        <w:t>Обследование жилых помещений инвалидов муниципальной комиссией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входящих состав муниципального жилищного фонда, а также частного жилищного фонда (далее - план мероприятий муниципальной комиссии).</w:t>
      </w:r>
      <w:proofErr w:type="gramEnd"/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4</w:t>
      </w:r>
      <w:r w:rsidR="00290F0F" w:rsidRPr="00EB030F">
        <w:rPr>
          <w:sz w:val="26"/>
          <w:szCs w:val="26"/>
        </w:rPr>
        <w:t xml:space="preserve">.2. План мероприятий муниципальной комиссии утверждается органом местного самоуправления соответствующего муниципального образования </w:t>
      </w:r>
      <w:r w:rsidR="001640AD">
        <w:rPr>
          <w:sz w:val="27"/>
          <w:szCs w:val="27"/>
        </w:rPr>
        <w:t xml:space="preserve">Верх-Мильтюшинского сельсовета </w:t>
      </w:r>
      <w:r w:rsidR="00290F0F" w:rsidRPr="00EB030F">
        <w:rPr>
          <w:sz w:val="26"/>
          <w:szCs w:val="26"/>
        </w:rPr>
        <w:t>(далее – орган местного самоуправления).</w:t>
      </w:r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4</w:t>
      </w:r>
      <w:r w:rsidR="00290F0F" w:rsidRPr="00EB030F">
        <w:rPr>
          <w:sz w:val="26"/>
          <w:szCs w:val="26"/>
        </w:rPr>
        <w:t>.3. Формами работы муниципальной комиссии являются: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а) обследование жилых помещений инвалидов;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б) заседания муниципальной комиссии.</w:t>
      </w:r>
    </w:p>
    <w:p w:rsidR="00290F0F" w:rsidRPr="00EB030F" w:rsidRDefault="00413FE2" w:rsidP="00290F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4</w:t>
      </w:r>
      <w:r w:rsidR="00290F0F" w:rsidRPr="00EB030F">
        <w:rPr>
          <w:sz w:val="26"/>
          <w:szCs w:val="26"/>
        </w:rPr>
        <w:t>.4. Обследование жилых помещений инвалидов включает в себя:</w:t>
      </w:r>
    </w:p>
    <w:p w:rsidR="00290F0F" w:rsidRPr="00EB030F" w:rsidRDefault="00290F0F" w:rsidP="00290F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а) 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290F0F" w:rsidRPr="00EB030F" w:rsidRDefault="00290F0F" w:rsidP="00290F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б) 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организация проведения дополнительных обследований, испытаний несущих конструкций жилого здания;</w:t>
      </w:r>
    </w:p>
    <w:p w:rsidR="00290F0F" w:rsidRPr="00EB030F" w:rsidRDefault="00290F0F" w:rsidP="00290F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в) 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290F0F" w:rsidRPr="00EB030F" w:rsidRDefault="00290F0F" w:rsidP="00290F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г) 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4</w:t>
      </w:r>
      <w:r w:rsidR="00290F0F" w:rsidRPr="00EB030F">
        <w:rPr>
          <w:sz w:val="26"/>
          <w:szCs w:val="26"/>
        </w:rPr>
        <w:t>.5. К участию в деятельности муниципальной комиссии могут привлекаться специалисты эксплуатационных, проектных и других организаций, в том числе эксперты в области экспертизы проектной документации объектов капитального строительства и (или) результатов инженерных изысканий.</w:t>
      </w:r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4</w:t>
      </w:r>
      <w:r w:rsidR="00290F0F" w:rsidRPr="00EB030F">
        <w:rPr>
          <w:sz w:val="26"/>
          <w:szCs w:val="26"/>
        </w:rPr>
        <w:t>.6. Периодичность проведения заседаний муниципальной комиссии определяется председателем комиссии.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Извещение членам муниципальной комиссии и лицам, привлеченным к участию в работе муниципальной комиссии, о повестке заседания комиссии, дате, месте и времени его проведения, а также материалы к заседанию направляются не менее чем за 5 рабочих дней до дня проведения заседания.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Решения муниципальной комиссии принимаются большинством голосов членов муниципальной комиссии.</w:t>
      </w: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 xml:space="preserve">При равенстве голосов членов муниципальной комиссии решающим является голос председательствующего муниципальной комиссии. В случае несогласия с принятым решением члены муниципальной комиссии вправе выразить свое особое </w:t>
      </w:r>
      <w:r w:rsidRPr="00EB030F">
        <w:rPr>
          <w:sz w:val="26"/>
          <w:szCs w:val="26"/>
        </w:rPr>
        <w:lastRenderedPageBreak/>
        <w:t>мнение в письменной форме и приложить его к решению муниципальной комиссии.</w:t>
      </w:r>
    </w:p>
    <w:p w:rsidR="00290F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4</w:t>
      </w:r>
      <w:r w:rsidR="00290F0F" w:rsidRPr="00EB030F">
        <w:rPr>
          <w:sz w:val="26"/>
          <w:szCs w:val="26"/>
        </w:rPr>
        <w:t>.7. Заседание муниципальной комиссии считается правомочным, если на нем присутствуют не менее половины от общего числа членов муниципальной комиссии.</w:t>
      </w:r>
    </w:p>
    <w:p w:rsidR="00AF6CA2" w:rsidRDefault="00AF6CA2" w:rsidP="00290F0F">
      <w:pPr>
        <w:pStyle w:val="ConsPlusNormal"/>
        <w:ind w:firstLine="709"/>
        <w:jc w:val="both"/>
        <w:rPr>
          <w:sz w:val="26"/>
          <w:szCs w:val="26"/>
        </w:rPr>
      </w:pPr>
    </w:p>
    <w:p w:rsidR="00AF6CA2" w:rsidRDefault="00AF6CA2" w:rsidP="00290F0F">
      <w:pPr>
        <w:pStyle w:val="ConsPlusNormal"/>
        <w:ind w:firstLine="709"/>
        <w:jc w:val="both"/>
        <w:rPr>
          <w:sz w:val="26"/>
          <w:szCs w:val="26"/>
        </w:rPr>
      </w:pPr>
    </w:p>
    <w:p w:rsidR="00290F0F" w:rsidRPr="00EB030F" w:rsidRDefault="00290F0F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 xml:space="preserve">В случае невозможности присутствия на заседании член муниципальной комиссии обязан направить свое мнение и (или) предложения по рассматриваемым на заседании вопросам в письменном виде не позднее, чем за 2 рабочих дня до дня проведения заседания. </w:t>
      </w:r>
    </w:p>
    <w:p w:rsidR="00290F0F" w:rsidRPr="00EB030F" w:rsidRDefault="00413FE2" w:rsidP="00290F0F">
      <w:pPr>
        <w:pStyle w:val="ConsPlusNormal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4</w:t>
      </w:r>
      <w:r w:rsidR="00290F0F" w:rsidRPr="00EB030F">
        <w:rPr>
          <w:sz w:val="26"/>
          <w:szCs w:val="26"/>
        </w:rPr>
        <w:t>.8. По результатам проведения заседания муниципальной комиссии оформляется протокол. Протокол оформляется в течение 5 рабочих дней со дня проведения заседания. Протокол подписывается председательствующим и секретарем муниципальной комиссии. Протокол доводится до сведения членов муниципальной комиссии в течение 5 рабочих дней со дня его оформления.</w:t>
      </w:r>
    </w:p>
    <w:p w:rsidR="00290F0F" w:rsidRPr="00EB030F" w:rsidRDefault="00413FE2" w:rsidP="00290F0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4</w:t>
      </w:r>
      <w:r w:rsidR="00290F0F" w:rsidRPr="00EB030F">
        <w:rPr>
          <w:color w:val="000000"/>
          <w:sz w:val="26"/>
          <w:szCs w:val="26"/>
        </w:rPr>
        <w:t>.9. Организационно-техническое</w:t>
      </w:r>
      <w:r w:rsidR="00EB030F">
        <w:rPr>
          <w:color w:val="000000"/>
          <w:sz w:val="26"/>
          <w:szCs w:val="26"/>
        </w:rPr>
        <w:t xml:space="preserve"> </w:t>
      </w:r>
      <w:r w:rsidR="00290F0F" w:rsidRPr="00EB030F">
        <w:rPr>
          <w:color w:val="000000"/>
          <w:sz w:val="26"/>
          <w:szCs w:val="26"/>
        </w:rPr>
        <w:t>обеспечение деятельности комиссии осуществляется органом местного самоуправления.</w:t>
      </w:r>
    </w:p>
    <w:p w:rsidR="00EB030F" w:rsidRDefault="00EB030F" w:rsidP="009E043E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9E043E" w:rsidRPr="00EB030F" w:rsidRDefault="00AF0685" w:rsidP="00EB030F">
      <w:pPr>
        <w:pStyle w:val="ConsPlusNormal"/>
        <w:jc w:val="center"/>
        <w:outlineLvl w:val="1"/>
        <w:rPr>
          <w:b/>
          <w:sz w:val="26"/>
          <w:szCs w:val="26"/>
        </w:rPr>
      </w:pPr>
      <w:r w:rsidRPr="00EB030F">
        <w:rPr>
          <w:b/>
          <w:sz w:val="26"/>
          <w:szCs w:val="26"/>
        </w:rPr>
        <w:t>5</w:t>
      </w:r>
      <w:r w:rsidR="009E043E" w:rsidRPr="00EB030F">
        <w:rPr>
          <w:b/>
          <w:sz w:val="26"/>
          <w:szCs w:val="26"/>
        </w:rPr>
        <w:t>. Оформление результатов обследования жилого</w:t>
      </w:r>
      <w:r w:rsidR="00EB030F">
        <w:rPr>
          <w:b/>
          <w:sz w:val="26"/>
          <w:szCs w:val="26"/>
        </w:rPr>
        <w:t xml:space="preserve"> </w:t>
      </w:r>
      <w:r w:rsidR="009E043E" w:rsidRPr="00EB030F">
        <w:rPr>
          <w:b/>
          <w:sz w:val="26"/>
          <w:szCs w:val="26"/>
        </w:rPr>
        <w:t>помещения инвалидов</w:t>
      </w:r>
    </w:p>
    <w:p w:rsidR="009E043E" w:rsidRPr="00EB030F" w:rsidRDefault="00413FE2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5</w:t>
      </w:r>
      <w:r w:rsidR="009E043E" w:rsidRPr="00EB030F">
        <w:rPr>
          <w:color w:val="000000"/>
          <w:sz w:val="26"/>
          <w:szCs w:val="26"/>
        </w:rPr>
        <w:t>.1. 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) по форме, утвержденной приказом Минстроя России от 23.11.2016 № 836/</w:t>
      </w:r>
      <w:proofErr w:type="gramStart"/>
      <w:r w:rsidR="009E043E" w:rsidRPr="00EB030F">
        <w:rPr>
          <w:color w:val="000000"/>
          <w:sz w:val="26"/>
          <w:szCs w:val="26"/>
        </w:rPr>
        <w:t>пр</w:t>
      </w:r>
      <w:proofErr w:type="gramEnd"/>
      <w:r w:rsidR="009E043E" w:rsidRPr="00EB030F">
        <w:rPr>
          <w:color w:val="000000"/>
          <w:sz w:val="26"/>
          <w:szCs w:val="26"/>
        </w:rPr>
        <w:t xml:space="preserve"> «Об утверждении формы акта обследования жилого помещения инвалида и общего имущества в многоквартирном </w:t>
      </w:r>
      <w:proofErr w:type="gramStart"/>
      <w:r w:rsidR="009E043E" w:rsidRPr="00EB030F">
        <w:rPr>
          <w:color w:val="000000"/>
          <w:sz w:val="26"/>
          <w:szCs w:val="26"/>
        </w:rPr>
        <w:t>доме</w:t>
      </w:r>
      <w:proofErr w:type="gramEnd"/>
      <w:r w:rsidR="009E043E" w:rsidRPr="00EB030F">
        <w:rPr>
          <w:color w:val="000000"/>
          <w:sz w:val="26"/>
          <w:szCs w:val="26"/>
        </w:rPr>
        <w:t>, в котором проживает инвалид, в целях их приспособления с учетом потребностей инвалида и обеспечения условий их доступности для инвалида», содержащий:</w:t>
      </w:r>
    </w:p>
    <w:p w:rsidR="009E043E" w:rsidRPr="00EB030F" w:rsidRDefault="009E043E" w:rsidP="009E04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а) описание характеристик жилого помещения инвалида, составленное на основании результатов обследования;</w:t>
      </w:r>
    </w:p>
    <w:p w:rsidR="009E043E" w:rsidRPr="00EB030F" w:rsidRDefault="009E043E" w:rsidP="009E04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б) </w:t>
      </w:r>
      <w:r w:rsidRPr="00EB030F">
        <w:rPr>
          <w:color w:val="000000"/>
          <w:sz w:val="26"/>
          <w:szCs w:val="26"/>
        </w:rPr>
        <w:t xml:space="preserve">перечень требований из числа требований, предусмотренных </w:t>
      </w:r>
      <w:hyperlink r:id="rId9" w:history="1">
        <w:r w:rsidRPr="00EB030F">
          <w:rPr>
            <w:rStyle w:val="a3"/>
            <w:color w:val="000000"/>
            <w:sz w:val="26"/>
            <w:szCs w:val="26"/>
          </w:rPr>
          <w:t>разделами III</w:t>
        </w:r>
      </w:hyperlink>
      <w:r w:rsidRPr="00EB030F">
        <w:rPr>
          <w:color w:val="000000"/>
          <w:sz w:val="26"/>
          <w:szCs w:val="26"/>
        </w:rPr>
        <w:t xml:space="preserve"> и </w:t>
      </w:r>
      <w:hyperlink r:id="rId10" w:history="1">
        <w:r w:rsidRPr="00EB030F">
          <w:rPr>
            <w:rStyle w:val="a3"/>
            <w:color w:val="000000"/>
            <w:sz w:val="26"/>
            <w:szCs w:val="26"/>
          </w:rPr>
          <w:t>IV</w:t>
        </w:r>
      </w:hyperlink>
      <w:r w:rsidRPr="00EB030F">
        <w:rPr>
          <w:color w:val="000000"/>
          <w:sz w:val="26"/>
          <w:szCs w:val="26"/>
        </w:rPr>
        <w:t xml:space="preserve"> Правил, которым не соответствует обследуемое жилое помещение инвалида </w:t>
      </w:r>
      <w:r w:rsidRPr="00EB030F">
        <w:rPr>
          <w:sz w:val="26"/>
          <w:szCs w:val="26"/>
        </w:rPr>
        <w:t>(если такие несоответствия были выявлены);</w:t>
      </w:r>
    </w:p>
    <w:p w:rsidR="009E043E" w:rsidRPr="00EB030F" w:rsidRDefault="009E043E" w:rsidP="009E04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в) 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9E043E" w:rsidRPr="00EB030F" w:rsidRDefault="009E043E" w:rsidP="009E04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г) 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9E043E" w:rsidRPr="00EB030F" w:rsidRDefault="009E043E" w:rsidP="009E04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д) 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9E043E" w:rsidRPr="00EB030F" w:rsidRDefault="009E043E" w:rsidP="009E04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B030F">
        <w:rPr>
          <w:sz w:val="26"/>
          <w:szCs w:val="26"/>
        </w:rPr>
        <w:t>е) 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мероприятия), определяемый на основании Правил с учетом мнения инвалида, проживающего в данном помещении (в случае, если в акте обследования комиссии сделан вывод о наличии технической возможности для приспособления жилого помещения</w:t>
      </w:r>
      <w:proofErr w:type="gramEnd"/>
      <w:r w:rsidRPr="00EB030F">
        <w:rPr>
          <w:sz w:val="26"/>
          <w:szCs w:val="26"/>
        </w:rPr>
        <w:t xml:space="preserve">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9E043E" w:rsidRPr="00EB030F" w:rsidRDefault="00413FE2" w:rsidP="009E04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color w:val="000000"/>
          <w:sz w:val="26"/>
          <w:szCs w:val="26"/>
        </w:rPr>
        <w:lastRenderedPageBreak/>
        <w:t>5</w:t>
      </w:r>
      <w:r w:rsidR="009E043E" w:rsidRPr="00EB030F">
        <w:rPr>
          <w:color w:val="000000"/>
          <w:sz w:val="26"/>
          <w:szCs w:val="26"/>
        </w:rPr>
        <w:t>.2. </w:t>
      </w:r>
      <w:proofErr w:type="gramStart"/>
      <w:r w:rsidR="009E043E" w:rsidRPr="00EB030F">
        <w:rPr>
          <w:color w:val="000000"/>
          <w:sz w:val="26"/>
          <w:szCs w:val="26"/>
        </w:rPr>
        <w:t>Комиссией осуществляется п</w:t>
      </w:r>
      <w:r w:rsidR="009E043E" w:rsidRPr="00EB030F">
        <w:rPr>
          <w:sz w:val="26"/>
          <w:szCs w:val="26"/>
        </w:rPr>
        <w:t xml:space="preserve">роверка экономической целесообразности </w:t>
      </w:r>
      <w:r w:rsidR="009E043E" w:rsidRPr="00EB030F">
        <w:rPr>
          <w:color w:val="000000"/>
          <w:sz w:val="26"/>
          <w:szCs w:val="26"/>
        </w:rPr>
        <w:t xml:space="preserve">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 – проверка экономической целесообразности) в случае, если </w:t>
      </w:r>
      <w:r w:rsidR="009E043E" w:rsidRPr="00EB030F">
        <w:rPr>
          <w:sz w:val="26"/>
          <w:szCs w:val="26"/>
        </w:rPr>
        <w:t>в акте обследования содержатся:</w:t>
      </w:r>
      <w:proofErr w:type="gramEnd"/>
    </w:p>
    <w:p w:rsidR="009E043E" w:rsidRPr="00EB030F" w:rsidRDefault="009E043E" w:rsidP="009E04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вывод об отсутствии технической возможности для приспособления жилого помещения и общего имущества, то есть о невозможности приспособления жилого помещения и общего имуществ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;</w:t>
      </w:r>
    </w:p>
    <w:p w:rsidR="009E043E" w:rsidRPr="00EB030F" w:rsidRDefault="009E043E" w:rsidP="009E04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0F">
        <w:rPr>
          <w:sz w:val="26"/>
          <w:szCs w:val="26"/>
        </w:rPr>
        <w:t>решение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 общего имущества.</w:t>
      </w:r>
    </w:p>
    <w:p w:rsidR="009E043E" w:rsidRPr="00EB030F" w:rsidRDefault="00413FE2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5</w:t>
      </w:r>
      <w:r w:rsidR="009E043E" w:rsidRPr="00EB030F">
        <w:rPr>
          <w:color w:val="000000"/>
          <w:sz w:val="26"/>
          <w:szCs w:val="26"/>
        </w:rPr>
        <w:t>.3. Проверка экономической целесообразности осуществляется в соответствии с приказом Минстроя России от 27.02.2017 № 583/</w:t>
      </w:r>
      <w:proofErr w:type="gramStart"/>
      <w:r w:rsidR="009E043E" w:rsidRPr="00EB030F">
        <w:rPr>
          <w:color w:val="000000"/>
          <w:sz w:val="26"/>
          <w:szCs w:val="26"/>
        </w:rPr>
        <w:t>пр</w:t>
      </w:r>
      <w:proofErr w:type="gramEnd"/>
      <w:r w:rsidR="009E043E" w:rsidRPr="00EB030F">
        <w:rPr>
          <w:color w:val="000000"/>
          <w:sz w:val="26"/>
          <w:szCs w:val="26"/>
        </w:rPr>
        <w:t xml:space="preserve"> «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» (далее – приказ № 583/</w:t>
      </w:r>
      <w:proofErr w:type="gramStart"/>
      <w:r w:rsidR="009E043E" w:rsidRPr="00EB030F">
        <w:rPr>
          <w:color w:val="000000"/>
          <w:sz w:val="26"/>
          <w:szCs w:val="26"/>
        </w:rPr>
        <w:t>пр</w:t>
      </w:r>
      <w:proofErr w:type="gramEnd"/>
      <w:r w:rsidR="009E043E" w:rsidRPr="00EB030F">
        <w:rPr>
          <w:color w:val="000000"/>
          <w:sz w:val="26"/>
          <w:szCs w:val="26"/>
        </w:rPr>
        <w:t xml:space="preserve">). </w:t>
      </w:r>
    </w:p>
    <w:p w:rsidR="009E043E" w:rsidRPr="00EB030F" w:rsidRDefault="00413FE2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5</w:t>
      </w:r>
      <w:r w:rsidR="009E043E" w:rsidRPr="00EB030F">
        <w:rPr>
          <w:color w:val="000000"/>
          <w:sz w:val="26"/>
          <w:szCs w:val="26"/>
        </w:rPr>
        <w:t>.4. </w:t>
      </w:r>
      <w:proofErr w:type="gramStart"/>
      <w:r w:rsidR="009E043E" w:rsidRPr="00EB030F">
        <w:rPr>
          <w:color w:val="000000"/>
          <w:sz w:val="26"/>
          <w:szCs w:val="26"/>
        </w:rPr>
        <w:t>По результатам проверки экономической целесообразности комиссия принимает решение</w:t>
      </w:r>
      <w:bookmarkStart w:id="0" w:name="P150"/>
      <w:bookmarkEnd w:id="0"/>
      <w:r w:rsidR="009E043E" w:rsidRPr="00EB030F">
        <w:rPr>
          <w:color w:val="000000"/>
          <w:sz w:val="26"/>
          <w:szCs w:val="26"/>
        </w:rPr>
        <w:t xml:space="preserve">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о форме, утвержденной приказом № 583/пр.</w:t>
      </w:r>
      <w:proofErr w:type="gramEnd"/>
    </w:p>
    <w:p w:rsidR="009E043E" w:rsidRPr="00EB030F" w:rsidRDefault="00413FE2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bookmarkStart w:id="1" w:name="P151"/>
      <w:bookmarkEnd w:id="1"/>
      <w:r w:rsidRPr="00EB030F">
        <w:rPr>
          <w:color w:val="000000"/>
          <w:sz w:val="26"/>
          <w:szCs w:val="26"/>
        </w:rPr>
        <w:t>5</w:t>
      </w:r>
      <w:r w:rsidR="009E043E" w:rsidRPr="00EB030F">
        <w:rPr>
          <w:color w:val="000000"/>
          <w:sz w:val="26"/>
          <w:szCs w:val="26"/>
        </w:rPr>
        <w:t>.5. 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ены приказом Минстроя России от 23.11.2016 № 837/</w:t>
      </w:r>
      <w:proofErr w:type="gramStart"/>
      <w:r w:rsidR="009E043E" w:rsidRPr="00EB030F">
        <w:rPr>
          <w:color w:val="000000"/>
          <w:sz w:val="26"/>
          <w:szCs w:val="26"/>
        </w:rPr>
        <w:t>пр</w:t>
      </w:r>
      <w:proofErr w:type="gramEnd"/>
      <w:r w:rsidR="009E043E" w:rsidRPr="00EB030F">
        <w:rPr>
          <w:color w:val="000000"/>
          <w:sz w:val="26"/>
          <w:szCs w:val="26"/>
        </w:rPr>
        <w:t xml:space="preserve"> «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. </w:t>
      </w:r>
      <w:bookmarkStart w:id="2" w:name="P153"/>
      <w:bookmarkEnd w:id="2"/>
    </w:p>
    <w:p w:rsidR="009E043E" w:rsidRPr="00EB030F" w:rsidRDefault="00413FE2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5</w:t>
      </w:r>
      <w:r w:rsidR="009E043E" w:rsidRPr="00EB030F">
        <w:rPr>
          <w:color w:val="000000"/>
          <w:sz w:val="26"/>
          <w:szCs w:val="26"/>
        </w:rPr>
        <w:t>.6. 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 – заключение о возможности приспособления жилого помещения) выносится комиссией на основании:</w:t>
      </w:r>
    </w:p>
    <w:p w:rsidR="009E043E" w:rsidRPr="00EB030F" w:rsidRDefault="009E043E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а) акта обследования;</w:t>
      </w:r>
    </w:p>
    <w:p w:rsidR="009E043E" w:rsidRPr="00EB030F" w:rsidRDefault="009E043E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 xml:space="preserve">б) 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</w:t>
      </w:r>
      <w:r w:rsidRPr="00EB030F">
        <w:rPr>
          <w:color w:val="000000"/>
          <w:sz w:val="26"/>
          <w:szCs w:val="26"/>
        </w:rPr>
        <w:lastRenderedPageBreak/>
        <w:t>потребностей инвалида и обеспечения условий их доступности для инвалида.</w:t>
      </w:r>
    </w:p>
    <w:p w:rsidR="009E043E" w:rsidRPr="00EB030F" w:rsidRDefault="009E043E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 xml:space="preserve">Заключение о возможности приспособления жилого помещения оформляется в течение 5 рабочих дней со дня вынесения решения комиссии в трех экземплярах, один из которых в течение 5 рабочих дней со дня оформления направляется инвалиду. </w:t>
      </w:r>
    </w:p>
    <w:p w:rsidR="009E043E" w:rsidRPr="00EB030F" w:rsidRDefault="00413FE2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5</w:t>
      </w:r>
      <w:r w:rsidR="009E043E" w:rsidRPr="00EB030F">
        <w:rPr>
          <w:color w:val="000000"/>
          <w:sz w:val="26"/>
          <w:szCs w:val="26"/>
        </w:rPr>
        <w:t>.7. 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 – заключение об отсутствии возможности приспособления жилого помещения) выносится комиссией на основании:</w:t>
      </w:r>
    </w:p>
    <w:p w:rsidR="009E043E" w:rsidRPr="00EB030F" w:rsidRDefault="009E043E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а) акта обследования;</w:t>
      </w:r>
    </w:p>
    <w:p w:rsidR="009E043E" w:rsidRPr="00EB030F" w:rsidRDefault="009E043E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б) 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9E043E" w:rsidRPr="00EB030F" w:rsidRDefault="009E043E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Заключение об отсутствии возможности приспособления жилого помещения оформляется в течение 5 рабочих дней со дня вынесения решения комиссии в трех экземплярах, один из которых в течение 5 рабочих дней со дня оформления направляется инвалиду.</w:t>
      </w:r>
    </w:p>
    <w:p w:rsidR="009E043E" w:rsidRPr="00EB030F" w:rsidRDefault="00413FE2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5</w:t>
      </w:r>
      <w:r w:rsidR="009E043E" w:rsidRPr="00EB030F">
        <w:rPr>
          <w:color w:val="000000"/>
          <w:sz w:val="26"/>
          <w:szCs w:val="26"/>
        </w:rPr>
        <w:t>.8. Заключение об отсутствии возможности приспособления жилого помещения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9E043E" w:rsidRPr="00EB030F" w:rsidRDefault="00413FE2" w:rsidP="009E043E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B030F">
        <w:rPr>
          <w:color w:val="000000"/>
          <w:sz w:val="26"/>
          <w:szCs w:val="26"/>
        </w:rPr>
        <w:t>5</w:t>
      </w:r>
      <w:r w:rsidR="009E043E" w:rsidRPr="00EB030F">
        <w:rPr>
          <w:color w:val="000000"/>
          <w:sz w:val="26"/>
          <w:szCs w:val="26"/>
        </w:rPr>
        <w:t>.9. </w:t>
      </w:r>
      <w:proofErr w:type="gramStart"/>
      <w:r w:rsidR="009E043E" w:rsidRPr="00EB030F">
        <w:rPr>
          <w:color w:val="000000"/>
          <w:sz w:val="26"/>
          <w:szCs w:val="26"/>
        </w:rPr>
        <w:t>Для принятия решения о включении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план мероприятий соответствующей комиссии заключение о возможности приспособления жилого помещения в течение 5 рабочих дней со дня его вынесения направ</w:t>
      </w:r>
      <w:r w:rsidR="00533122" w:rsidRPr="00EB030F">
        <w:rPr>
          <w:color w:val="000000"/>
          <w:sz w:val="26"/>
          <w:szCs w:val="26"/>
        </w:rPr>
        <w:t xml:space="preserve">ляется </w:t>
      </w:r>
      <w:r w:rsidR="009E043E" w:rsidRPr="00EB030F">
        <w:rPr>
          <w:color w:val="000000"/>
          <w:sz w:val="26"/>
          <w:szCs w:val="26"/>
        </w:rPr>
        <w:t xml:space="preserve"> муниципальной комиссией – главе муниципального образования по месту</w:t>
      </w:r>
      <w:proofErr w:type="gramEnd"/>
      <w:r w:rsidR="009E043E" w:rsidRPr="00EB030F">
        <w:rPr>
          <w:color w:val="000000"/>
          <w:sz w:val="26"/>
          <w:szCs w:val="26"/>
        </w:rPr>
        <w:t xml:space="preserve"> нахождения жилого помещения инвалида.</w:t>
      </w:r>
    </w:p>
    <w:p w:rsidR="009E043E" w:rsidRPr="00FC66B4" w:rsidRDefault="009E043E" w:rsidP="009E043E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9E043E" w:rsidRPr="00FC66B4" w:rsidRDefault="009E043E" w:rsidP="009E043E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AA5798" w:rsidRDefault="00AA5798" w:rsidP="00AA5798">
      <w:pPr>
        <w:rPr>
          <w:sz w:val="28"/>
          <w:szCs w:val="28"/>
        </w:rPr>
      </w:pPr>
    </w:p>
    <w:p w:rsidR="00AA5798" w:rsidRDefault="00AA5798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EB030F" w:rsidRDefault="00EB030F" w:rsidP="00AA5798">
      <w:pPr>
        <w:rPr>
          <w:sz w:val="20"/>
          <w:szCs w:val="20"/>
        </w:rPr>
      </w:pPr>
    </w:p>
    <w:p w:rsidR="00AA5798" w:rsidRPr="00525A62" w:rsidRDefault="00BF6B7E" w:rsidP="00AA5798">
      <w:pPr>
        <w:rPr>
          <w:sz w:val="26"/>
          <w:szCs w:val="26"/>
        </w:rPr>
      </w:pPr>
      <w:r w:rsidRPr="00525A62">
        <w:rPr>
          <w:sz w:val="26"/>
          <w:szCs w:val="26"/>
        </w:rPr>
        <w:lastRenderedPageBreak/>
        <w:t xml:space="preserve">                                                                             Приложение № 2</w:t>
      </w:r>
    </w:p>
    <w:p w:rsidR="00BF6B7E" w:rsidRPr="00525A62" w:rsidRDefault="00BF6B7E" w:rsidP="00AA5798">
      <w:pPr>
        <w:rPr>
          <w:sz w:val="26"/>
          <w:szCs w:val="26"/>
        </w:rPr>
      </w:pPr>
      <w:r w:rsidRPr="00525A62">
        <w:rPr>
          <w:sz w:val="26"/>
          <w:szCs w:val="26"/>
        </w:rPr>
        <w:t xml:space="preserve">                                                                             к постановлению администрации</w:t>
      </w:r>
    </w:p>
    <w:p w:rsidR="00D308B8" w:rsidRPr="00525A62" w:rsidRDefault="00BF6B7E" w:rsidP="008C1C4D">
      <w:pPr>
        <w:rPr>
          <w:sz w:val="26"/>
          <w:szCs w:val="26"/>
        </w:rPr>
      </w:pPr>
      <w:r w:rsidRPr="00525A62">
        <w:rPr>
          <w:sz w:val="26"/>
          <w:szCs w:val="26"/>
        </w:rPr>
        <w:t xml:space="preserve">                                                                             Черепановского района № </w:t>
      </w:r>
      <w:r w:rsidR="001640AD">
        <w:rPr>
          <w:sz w:val="26"/>
          <w:szCs w:val="26"/>
        </w:rPr>
        <w:t>14</w:t>
      </w:r>
      <w:r w:rsidR="00525A62" w:rsidRPr="00525A62">
        <w:rPr>
          <w:sz w:val="26"/>
          <w:szCs w:val="26"/>
        </w:rPr>
        <w:t xml:space="preserve"> </w:t>
      </w:r>
      <w:r w:rsidRPr="00525A62">
        <w:rPr>
          <w:sz w:val="26"/>
          <w:szCs w:val="26"/>
        </w:rPr>
        <w:t>от</w:t>
      </w:r>
      <w:r w:rsidR="001640AD">
        <w:rPr>
          <w:sz w:val="26"/>
          <w:szCs w:val="26"/>
        </w:rPr>
        <w:t xml:space="preserve"> 14</w:t>
      </w:r>
      <w:r w:rsidR="00525A62" w:rsidRPr="00525A62">
        <w:rPr>
          <w:sz w:val="26"/>
          <w:szCs w:val="26"/>
        </w:rPr>
        <w:t>.02.2018</w:t>
      </w:r>
      <w:r w:rsidR="00D308B8" w:rsidRPr="00525A62">
        <w:rPr>
          <w:sz w:val="26"/>
          <w:szCs w:val="26"/>
        </w:rPr>
        <w:t xml:space="preserve">                                                              </w:t>
      </w:r>
      <w:r w:rsidR="008C1C4D" w:rsidRPr="00525A62">
        <w:rPr>
          <w:sz w:val="26"/>
          <w:szCs w:val="26"/>
        </w:rPr>
        <w:t xml:space="preserve">                     </w:t>
      </w:r>
      <w:r w:rsidR="00D308B8" w:rsidRPr="00525A62">
        <w:rPr>
          <w:sz w:val="26"/>
          <w:szCs w:val="26"/>
        </w:rPr>
        <w:t xml:space="preserve">                                                                                                        </w:t>
      </w:r>
    </w:p>
    <w:p w:rsidR="00D308B8" w:rsidRDefault="00D308B8" w:rsidP="00D308B8">
      <w:pPr>
        <w:pStyle w:val="ConsPlusNormal"/>
        <w:jc w:val="center"/>
        <w:rPr>
          <w:b/>
          <w:sz w:val="28"/>
          <w:szCs w:val="28"/>
        </w:rPr>
      </w:pPr>
    </w:p>
    <w:p w:rsidR="00D308B8" w:rsidRDefault="00D308B8" w:rsidP="00D308B8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D308B8" w:rsidRPr="00EB030F" w:rsidRDefault="00B81251" w:rsidP="001640AD">
      <w:pPr>
        <w:pStyle w:val="ConsPlusNormal"/>
        <w:jc w:val="center"/>
        <w:rPr>
          <w:sz w:val="28"/>
          <w:szCs w:val="28"/>
        </w:rPr>
      </w:pPr>
      <w:r w:rsidRPr="00EB030F">
        <w:rPr>
          <w:sz w:val="28"/>
          <w:szCs w:val="28"/>
        </w:rPr>
        <w:t>муници</w:t>
      </w:r>
      <w:r w:rsidR="00FB48AE" w:rsidRPr="00EB030F">
        <w:rPr>
          <w:sz w:val="28"/>
          <w:szCs w:val="28"/>
        </w:rPr>
        <w:t xml:space="preserve">пальной </w:t>
      </w:r>
      <w:r w:rsidR="00D308B8" w:rsidRPr="00EB030F">
        <w:rPr>
          <w:sz w:val="28"/>
          <w:szCs w:val="28"/>
        </w:rPr>
        <w:t xml:space="preserve"> комиссии </w:t>
      </w:r>
      <w:r w:rsidR="001640AD">
        <w:rPr>
          <w:sz w:val="27"/>
          <w:szCs w:val="27"/>
        </w:rPr>
        <w:t xml:space="preserve">Верх-Мильтюшинского сельсовета </w:t>
      </w:r>
      <w:r w:rsidR="00B10A29" w:rsidRPr="00EB030F">
        <w:rPr>
          <w:sz w:val="28"/>
          <w:szCs w:val="28"/>
        </w:rPr>
        <w:t xml:space="preserve">Черепановского района </w:t>
      </w:r>
      <w:r w:rsidR="00D308B8" w:rsidRPr="00EB030F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D308B8" w:rsidRPr="00EB030F" w:rsidRDefault="00D308B8" w:rsidP="00D308B8">
      <w:pPr>
        <w:pStyle w:val="ConsPlusNormal"/>
        <w:jc w:val="center"/>
        <w:rPr>
          <w:sz w:val="28"/>
          <w:szCs w:val="28"/>
        </w:rPr>
      </w:pPr>
      <w:r w:rsidRPr="00EB030F">
        <w:rPr>
          <w:sz w:val="28"/>
          <w:szCs w:val="28"/>
        </w:rPr>
        <w:t>(далее – муниципальная комиссия)</w:t>
      </w:r>
    </w:p>
    <w:p w:rsidR="00D308B8" w:rsidRPr="00EB030F" w:rsidRDefault="00D308B8" w:rsidP="008C1C4D">
      <w:pPr>
        <w:pStyle w:val="ConsPlusNormal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227"/>
        <w:gridCol w:w="310"/>
        <w:gridCol w:w="6636"/>
      </w:tblGrid>
      <w:tr w:rsidR="00D308B8" w:rsidTr="00EB030F">
        <w:tc>
          <w:tcPr>
            <w:tcW w:w="3227" w:type="dxa"/>
            <w:hideMark/>
          </w:tcPr>
          <w:p w:rsidR="001447A7" w:rsidRDefault="001447A7" w:rsidP="00525A62">
            <w:pPr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 xml:space="preserve">Лукьянюк </w:t>
            </w:r>
          </w:p>
          <w:p w:rsidR="00D308B8" w:rsidRPr="00EB030F" w:rsidRDefault="001447A7" w:rsidP="00525A62">
            <w:pPr>
              <w:rPr>
                <w:rFonts w:eastAsia="PMingLiU"/>
                <w:sz w:val="28"/>
                <w:szCs w:val="28"/>
                <w:lang w:eastAsia="en-US"/>
              </w:rPr>
            </w:pPr>
            <w:r>
              <w:rPr>
                <w:rFonts w:eastAsia="PMingLiU"/>
                <w:sz w:val="28"/>
                <w:szCs w:val="28"/>
              </w:rPr>
              <w:t>Федор Леонидович</w:t>
            </w:r>
          </w:p>
        </w:tc>
        <w:tc>
          <w:tcPr>
            <w:tcW w:w="310" w:type="dxa"/>
          </w:tcPr>
          <w:p w:rsidR="00D308B8" w:rsidRDefault="00D308B8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  <w:r>
              <w:rPr>
                <w:rFonts w:eastAsia="PMingLiU"/>
                <w:sz w:val="28"/>
                <w:szCs w:val="28"/>
              </w:rPr>
              <w:t>-</w:t>
            </w:r>
          </w:p>
          <w:p w:rsidR="00D308B8" w:rsidRDefault="00D308B8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6636" w:type="dxa"/>
          </w:tcPr>
          <w:p w:rsidR="00D308B8" w:rsidRPr="00EB030F" w:rsidRDefault="001447A7">
            <w:pPr>
              <w:jc w:val="both"/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 xml:space="preserve">Глава </w:t>
            </w:r>
            <w:r w:rsidR="00FB48AE" w:rsidRPr="00EB030F">
              <w:rPr>
                <w:rFonts w:eastAsia="PMingLiU"/>
                <w:sz w:val="28"/>
                <w:szCs w:val="28"/>
              </w:rPr>
              <w:t xml:space="preserve">администрации </w:t>
            </w:r>
            <w:r>
              <w:rPr>
                <w:rFonts w:eastAsia="PMingLiU"/>
                <w:sz w:val="28"/>
                <w:szCs w:val="28"/>
              </w:rPr>
              <w:t xml:space="preserve">Верх-Мильтюшинского сельсовета </w:t>
            </w:r>
            <w:r w:rsidR="00FB48AE" w:rsidRPr="00EB030F">
              <w:rPr>
                <w:rFonts w:eastAsia="PMingLiU"/>
                <w:sz w:val="28"/>
                <w:szCs w:val="28"/>
              </w:rPr>
              <w:t>Черепановского района, председатель</w:t>
            </w:r>
            <w:r w:rsidR="00A64FF1" w:rsidRPr="00EB030F">
              <w:rPr>
                <w:rFonts w:eastAsia="PMingLiU"/>
                <w:sz w:val="28"/>
                <w:szCs w:val="28"/>
              </w:rPr>
              <w:t xml:space="preserve"> муници</w:t>
            </w:r>
            <w:r w:rsidR="00FB48AE" w:rsidRPr="00EB030F">
              <w:rPr>
                <w:rFonts w:eastAsia="PMingLiU"/>
                <w:sz w:val="28"/>
                <w:szCs w:val="28"/>
              </w:rPr>
              <w:t xml:space="preserve">пальной </w:t>
            </w:r>
            <w:r w:rsidR="00D308B8" w:rsidRPr="00EB030F">
              <w:rPr>
                <w:rFonts w:eastAsia="PMingLiU"/>
                <w:sz w:val="28"/>
                <w:szCs w:val="28"/>
              </w:rPr>
              <w:t xml:space="preserve"> комиссии;</w:t>
            </w:r>
          </w:p>
          <w:p w:rsidR="00D308B8" w:rsidRPr="00EB030F" w:rsidRDefault="00D308B8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</w:tr>
      <w:tr w:rsidR="00D308B8" w:rsidTr="00EB030F">
        <w:tc>
          <w:tcPr>
            <w:tcW w:w="3227" w:type="dxa"/>
            <w:hideMark/>
          </w:tcPr>
          <w:p w:rsidR="001447A7" w:rsidRDefault="001447A7" w:rsidP="00525A62">
            <w:pPr>
              <w:rPr>
                <w:rFonts w:eastAsia="PMingLiU"/>
                <w:sz w:val="28"/>
                <w:szCs w:val="28"/>
              </w:rPr>
            </w:pPr>
            <w:proofErr w:type="spellStart"/>
            <w:r>
              <w:rPr>
                <w:rFonts w:eastAsia="PMingLiU"/>
                <w:sz w:val="28"/>
                <w:szCs w:val="28"/>
              </w:rPr>
              <w:t>Овчинникова</w:t>
            </w:r>
            <w:proofErr w:type="spellEnd"/>
            <w:r>
              <w:rPr>
                <w:rFonts w:eastAsia="PMingLiU"/>
                <w:sz w:val="28"/>
                <w:szCs w:val="28"/>
              </w:rPr>
              <w:t xml:space="preserve"> </w:t>
            </w:r>
          </w:p>
          <w:p w:rsidR="00D308B8" w:rsidRPr="00EB030F" w:rsidRDefault="001447A7" w:rsidP="00525A62">
            <w:pPr>
              <w:rPr>
                <w:rFonts w:eastAsia="PMingLiU"/>
                <w:sz w:val="28"/>
                <w:szCs w:val="28"/>
                <w:lang w:eastAsia="en-US"/>
              </w:rPr>
            </w:pPr>
            <w:r>
              <w:rPr>
                <w:rFonts w:eastAsia="PMingLiU"/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  <w:hideMark/>
          </w:tcPr>
          <w:p w:rsidR="00D308B8" w:rsidRDefault="00D308B8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  <w:r>
              <w:rPr>
                <w:rFonts w:eastAsia="PMingLiU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D308B8" w:rsidRPr="00EB030F" w:rsidRDefault="00A12084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  <w:r w:rsidRPr="00EB030F">
              <w:rPr>
                <w:rFonts w:eastAsia="PMingLiU"/>
                <w:sz w:val="28"/>
                <w:szCs w:val="28"/>
              </w:rPr>
              <w:t>з</w:t>
            </w:r>
            <w:r w:rsidR="00127A87" w:rsidRPr="00EB030F">
              <w:rPr>
                <w:rFonts w:eastAsia="PMingLiU"/>
                <w:sz w:val="28"/>
                <w:szCs w:val="28"/>
              </w:rPr>
              <w:t>аместитель Главы адми</w:t>
            </w:r>
            <w:r w:rsidRPr="00EB030F">
              <w:rPr>
                <w:rFonts w:eastAsia="PMingLiU"/>
                <w:sz w:val="28"/>
                <w:szCs w:val="28"/>
              </w:rPr>
              <w:t xml:space="preserve">нистрации </w:t>
            </w:r>
            <w:r w:rsidR="001447A7">
              <w:rPr>
                <w:rFonts w:eastAsia="PMingLiU"/>
                <w:sz w:val="28"/>
                <w:szCs w:val="28"/>
              </w:rPr>
              <w:t>Верх-Мильтюшинского сельсовета</w:t>
            </w:r>
            <w:r w:rsidR="00D308B8" w:rsidRPr="00EB030F">
              <w:rPr>
                <w:rFonts w:eastAsia="PMingLiU"/>
                <w:sz w:val="28"/>
                <w:szCs w:val="28"/>
              </w:rPr>
              <w:t xml:space="preserve">, заместитель </w:t>
            </w:r>
            <w:r w:rsidR="00FB48AE" w:rsidRPr="00EB030F">
              <w:rPr>
                <w:rFonts w:eastAsia="PMingLiU"/>
                <w:sz w:val="28"/>
                <w:szCs w:val="28"/>
              </w:rPr>
              <w:t>председателя</w:t>
            </w:r>
            <w:r w:rsidR="00A64FF1" w:rsidRPr="00EB030F">
              <w:rPr>
                <w:rFonts w:eastAsia="PMingLiU"/>
                <w:sz w:val="28"/>
                <w:szCs w:val="28"/>
              </w:rPr>
              <w:t xml:space="preserve"> муници</w:t>
            </w:r>
            <w:r w:rsidR="00FB48AE" w:rsidRPr="00EB030F">
              <w:rPr>
                <w:rFonts w:eastAsia="PMingLiU"/>
                <w:sz w:val="28"/>
                <w:szCs w:val="28"/>
              </w:rPr>
              <w:t xml:space="preserve">пальной </w:t>
            </w:r>
            <w:r w:rsidR="00D308B8" w:rsidRPr="00EB030F">
              <w:rPr>
                <w:rFonts w:eastAsia="PMingLiU"/>
                <w:sz w:val="28"/>
                <w:szCs w:val="28"/>
              </w:rPr>
              <w:t>комиссии;</w:t>
            </w:r>
          </w:p>
          <w:p w:rsidR="00D308B8" w:rsidRDefault="00D308B8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</w:tr>
      <w:tr w:rsidR="00D308B8" w:rsidTr="00EB030F">
        <w:tc>
          <w:tcPr>
            <w:tcW w:w="3227" w:type="dxa"/>
            <w:hideMark/>
          </w:tcPr>
          <w:p w:rsidR="001447A7" w:rsidRDefault="001447A7" w:rsidP="00525A62">
            <w:pPr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 xml:space="preserve">Медведева </w:t>
            </w:r>
          </w:p>
          <w:p w:rsidR="00D308B8" w:rsidRPr="00EB030F" w:rsidRDefault="001447A7" w:rsidP="00525A62">
            <w:pPr>
              <w:rPr>
                <w:rFonts w:eastAsia="PMingLiU"/>
                <w:sz w:val="28"/>
                <w:szCs w:val="28"/>
                <w:lang w:eastAsia="en-US"/>
              </w:rPr>
            </w:pPr>
            <w:r>
              <w:rPr>
                <w:rFonts w:eastAsia="PMingLiU"/>
                <w:sz w:val="28"/>
                <w:szCs w:val="28"/>
              </w:rPr>
              <w:t>Марина Ивановна</w:t>
            </w:r>
          </w:p>
        </w:tc>
        <w:tc>
          <w:tcPr>
            <w:tcW w:w="310" w:type="dxa"/>
            <w:hideMark/>
          </w:tcPr>
          <w:p w:rsidR="00D308B8" w:rsidRDefault="00D308B8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  <w:r>
              <w:rPr>
                <w:rFonts w:eastAsia="PMingLiU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D308B8" w:rsidRDefault="001447A7" w:rsidP="001447A7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  <w:r>
              <w:rPr>
                <w:rFonts w:eastAsia="PMingLiU"/>
                <w:sz w:val="28"/>
                <w:szCs w:val="28"/>
              </w:rPr>
              <w:t>специалист</w:t>
            </w:r>
            <w:r w:rsidR="00127A87" w:rsidRPr="00EB030F">
              <w:rPr>
                <w:sz w:val="28"/>
                <w:szCs w:val="28"/>
              </w:rPr>
              <w:t xml:space="preserve"> администрации </w:t>
            </w:r>
            <w:r>
              <w:rPr>
                <w:rFonts w:eastAsia="PMingLiU"/>
                <w:sz w:val="28"/>
                <w:szCs w:val="28"/>
              </w:rPr>
              <w:t>Верх-Мильтюшинского сельсовета</w:t>
            </w:r>
            <w:r w:rsidR="00D308B8" w:rsidRPr="00EB030F">
              <w:rPr>
                <w:rFonts w:eastAsia="PMingLiU"/>
                <w:sz w:val="28"/>
                <w:szCs w:val="28"/>
              </w:rPr>
              <w:t>, секретарь</w:t>
            </w:r>
            <w:r w:rsidR="00127A87" w:rsidRPr="00EB030F">
              <w:rPr>
                <w:rFonts w:eastAsia="PMingLiU"/>
                <w:sz w:val="28"/>
                <w:szCs w:val="28"/>
              </w:rPr>
              <w:t xml:space="preserve"> муниципальной </w:t>
            </w:r>
            <w:r w:rsidR="00D308B8" w:rsidRPr="00EB030F">
              <w:rPr>
                <w:rFonts w:eastAsia="PMingLiU"/>
                <w:sz w:val="28"/>
                <w:szCs w:val="28"/>
              </w:rPr>
              <w:t>комиссии;</w:t>
            </w:r>
          </w:p>
        </w:tc>
      </w:tr>
      <w:tr w:rsidR="00127A87" w:rsidRPr="00EB030F" w:rsidTr="00EB030F">
        <w:tc>
          <w:tcPr>
            <w:tcW w:w="3227" w:type="dxa"/>
            <w:hideMark/>
          </w:tcPr>
          <w:p w:rsidR="001447A7" w:rsidRDefault="001447A7" w:rsidP="00525A62">
            <w:pPr>
              <w:rPr>
                <w:rFonts w:eastAsia="PMingLiU"/>
                <w:sz w:val="28"/>
                <w:szCs w:val="28"/>
              </w:rPr>
            </w:pPr>
          </w:p>
          <w:p w:rsidR="00127A87" w:rsidRPr="00EB030F" w:rsidRDefault="00525A62" w:rsidP="00525A62">
            <w:pPr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 xml:space="preserve">         </w:t>
            </w:r>
            <w:r w:rsidR="00EB030F" w:rsidRPr="00EB030F">
              <w:rPr>
                <w:rFonts w:eastAsia="PMingLiU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  <w:hideMark/>
          </w:tcPr>
          <w:p w:rsidR="00127A87" w:rsidRPr="00EB030F" w:rsidRDefault="00127A87">
            <w:pPr>
              <w:jc w:val="both"/>
              <w:rPr>
                <w:rFonts w:eastAsia="PMingLiU"/>
                <w:sz w:val="28"/>
                <w:szCs w:val="28"/>
              </w:rPr>
            </w:pPr>
          </w:p>
        </w:tc>
        <w:tc>
          <w:tcPr>
            <w:tcW w:w="6636" w:type="dxa"/>
          </w:tcPr>
          <w:p w:rsidR="00127A87" w:rsidRPr="00EB030F" w:rsidRDefault="00127A87">
            <w:pPr>
              <w:jc w:val="both"/>
              <w:rPr>
                <w:rFonts w:eastAsia="PMingLiU"/>
                <w:sz w:val="28"/>
                <w:szCs w:val="28"/>
              </w:rPr>
            </w:pPr>
          </w:p>
        </w:tc>
      </w:tr>
      <w:tr w:rsidR="00307F7B" w:rsidTr="00EB030F">
        <w:tc>
          <w:tcPr>
            <w:tcW w:w="3227" w:type="dxa"/>
            <w:hideMark/>
          </w:tcPr>
          <w:p w:rsidR="001447A7" w:rsidRDefault="001447A7" w:rsidP="00525A62">
            <w:pPr>
              <w:rPr>
                <w:rFonts w:eastAsia="PMingLiU"/>
                <w:sz w:val="28"/>
                <w:szCs w:val="28"/>
              </w:rPr>
            </w:pPr>
            <w:proofErr w:type="spellStart"/>
            <w:r>
              <w:rPr>
                <w:rFonts w:eastAsia="PMingLiU"/>
                <w:sz w:val="28"/>
                <w:szCs w:val="28"/>
              </w:rPr>
              <w:t>Татуйко</w:t>
            </w:r>
            <w:proofErr w:type="spellEnd"/>
            <w:r>
              <w:rPr>
                <w:rFonts w:eastAsia="PMingLiU"/>
                <w:sz w:val="28"/>
                <w:szCs w:val="28"/>
              </w:rPr>
              <w:t xml:space="preserve"> </w:t>
            </w:r>
          </w:p>
          <w:p w:rsidR="00307F7B" w:rsidRDefault="001447A7" w:rsidP="00525A62">
            <w:pPr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Елена Игоревна</w:t>
            </w:r>
          </w:p>
          <w:p w:rsidR="001447A7" w:rsidRPr="00EB030F" w:rsidRDefault="001447A7" w:rsidP="00525A62">
            <w:pPr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307F7B" w:rsidRDefault="00307F7B" w:rsidP="00EB030F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  <w:r>
              <w:rPr>
                <w:rFonts w:eastAsia="PMingLiU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307F7B" w:rsidRDefault="001447A7" w:rsidP="00EB030F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  <w:r>
              <w:rPr>
                <w:rFonts w:eastAsia="PMingLiU"/>
                <w:sz w:val="28"/>
                <w:szCs w:val="28"/>
              </w:rPr>
              <w:t>специалист</w:t>
            </w:r>
            <w:r w:rsidR="00307F7B">
              <w:rPr>
                <w:rFonts w:eastAsia="PMingLiU"/>
                <w:sz w:val="28"/>
                <w:szCs w:val="28"/>
              </w:rPr>
              <w:t xml:space="preserve"> администрации </w:t>
            </w:r>
            <w:r>
              <w:rPr>
                <w:rFonts w:eastAsia="PMingLiU"/>
                <w:sz w:val="28"/>
                <w:szCs w:val="28"/>
              </w:rPr>
              <w:t>Верх-Мильтюшинского сельсовета</w:t>
            </w:r>
            <w:r w:rsidR="00307F7B">
              <w:rPr>
                <w:rFonts w:eastAsia="PMingLiU"/>
                <w:sz w:val="28"/>
                <w:szCs w:val="28"/>
              </w:rPr>
              <w:t>;</w:t>
            </w:r>
          </w:p>
          <w:p w:rsidR="00307F7B" w:rsidRDefault="00307F7B" w:rsidP="00EB030F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</w:tr>
      <w:tr w:rsidR="005F1A41" w:rsidTr="00EB030F">
        <w:tc>
          <w:tcPr>
            <w:tcW w:w="3227" w:type="dxa"/>
            <w:hideMark/>
          </w:tcPr>
          <w:p w:rsidR="005F1A41" w:rsidRDefault="001447A7" w:rsidP="00EB030F">
            <w:pPr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Копылова</w:t>
            </w:r>
          </w:p>
          <w:p w:rsidR="001447A7" w:rsidRDefault="001447A7" w:rsidP="00EB030F">
            <w:pPr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Тамара Алексеевна</w:t>
            </w:r>
          </w:p>
          <w:p w:rsidR="001447A7" w:rsidRPr="00EB030F" w:rsidRDefault="001447A7" w:rsidP="00EB030F">
            <w:pPr>
              <w:rPr>
                <w:rFonts w:eastAsia="PMingLiU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5F1A41" w:rsidRDefault="005F1A41" w:rsidP="00EB030F">
            <w:pPr>
              <w:jc w:val="both"/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1447A7" w:rsidRDefault="001447A7" w:rsidP="001447A7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  <w:r>
              <w:rPr>
                <w:rFonts w:eastAsia="PMingLiU"/>
                <w:sz w:val="28"/>
                <w:szCs w:val="28"/>
              </w:rPr>
              <w:t>специалист администрации Верх-Мильтюшинского сельсовета;</w:t>
            </w:r>
          </w:p>
          <w:p w:rsidR="005F1A41" w:rsidRDefault="005F1A41" w:rsidP="00525A62">
            <w:pPr>
              <w:jc w:val="both"/>
              <w:rPr>
                <w:rFonts w:eastAsia="PMingLiU"/>
                <w:sz w:val="28"/>
                <w:szCs w:val="28"/>
              </w:rPr>
            </w:pPr>
          </w:p>
        </w:tc>
      </w:tr>
      <w:tr w:rsidR="00AD325D" w:rsidTr="00EB030F">
        <w:tc>
          <w:tcPr>
            <w:tcW w:w="3227" w:type="dxa"/>
            <w:hideMark/>
          </w:tcPr>
          <w:p w:rsidR="00AD325D" w:rsidRDefault="001447A7" w:rsidP="00EB030F">
            <w:pPr>
              <w:rPr>
                <w:rFonts w:eastAsia="PMingLiU"/>
                <w:sz w:val="28"/>
                <w:szCs w:val="28"/>
              </w:rPr>
            </w:pPr>
            <w:proofErr w:type="spellStart"/>
            <w:r>
              <w:rPr>
                <w:rFonts w:eastAsia="PMingLiU"/>
                <w:sz w:val="28"/>
                <w:szCs w:val="28"/>
              </w:rPr>
              <w:t>Мишустина</w:t>
            </w:r>
            <w:proofErr w:type="spellEnd"/>
          </w:p>
          <w:p w:rsidR="001447A7" w:rsidRPr="00EB030F" w:rsidRDefault="001447A7" w:rsidP="00EB030F">
            <w:pPr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Светлана Дмитриевна</w:t>
            </w:r>
          </w:p>
        </w:tc>
        <w:tc>
          <w:tcPr>
            <w:tcW w:w="310" w:type="dxa"/>
            <w:hideMark/>
          </w:tcPr>
          <w:p w:rsidR="00AD325D" w:rsidRDefault="00AD325D" w:rsidP="00EB030F">
            <w:pPr>
              <w:jc w:val="both"/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1447A7" w:rsidRDefault="001447A7" w:rsidP="00EB030F">
            <w:pPr>
              <w:jc w:val="both"/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 xml:space="preserve">социальный работник </w:t>
            </w:r>
          </w:p>
          <w:p w:rsidR="00AD325D" w:rsidRPr="00A12084" w:rsidRDefault="00AD325D" w:rsidP="00EB030F">
            <w:pPr>
              <w:jc w:val="both"/>
              <w:rPr>
                <w:rFonts w:eastAsia="PMingLiU"/>
                <w:sz w:val="28"/>
                <w:szCs w:val="28"/>
              </w:rPr>
            </w:pPr>
          </w:p>
        </w:tc>
      </w:tr>
      <w:tr w:rsidR="005F1A41" w:rsidTr="00EB030F">
        <w:tc>
          <w:tcPr>
            <w:tcW w:w="3227" w:type="dxa"/>
            <w:hideMark/>
          </w:tcPr>
          <w:p w:rsidR="001447A7" w:rsidRPr="00EB030F" w:rsidRDefault="001447A7" w:rsidP="00EB030F">
            <w:pPr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5F1A41" w:rsidRDefault="005F1A41" w:rsidP="00EB030F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6636" w:type="dxa"/>
          </w:tcPr>
          <w:p w:rsidR="005F1A41" w:rsidRPr="00074C7D" w:rsidRDefault="005F1A41" w:rsidP="00EB030F">
            <w:pPr>
              <w:jc w:val="both"/>
              <w:rPr>
                <w:rFonts w:eastAsia="PMingLiU"/>
                <w:b/>
                <w:sz w:val="28"/>
                <w:szCs w:val="28"/>
                <w:lang w:eastAsia="en-US"/>
              </w:rPr>
            </w:pPr>
          </w:p>
        </w:tc>
      </w:tr>
      <w:tr w:rsidR="005F1A41" w:rsidTr="00EB030F">
        <w:tc>
          <w:tcPr>
            <w:tcW w:w="3227" w:type="dxa"/>
            <w:hideMark/>
          </w:tcPr>
          <w:p w:rsidR="005F1A41" w:rsidRPr="00EB030F" w:rsidRDefault="005F1A41" w:rsidP="00525A62">
            <w:pPr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5F1A41" w:rsidRDefault="005F1A41" w:rsidP="00EB030F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6636" w:type="dxa"/>
          </w:tcPr>
          <w:p w:rsidR="005F1A41" w:rsidRDefault="005F1A41" w:rsidP="00E9625E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</w:tr>
      <w:tr w:rsidR="005713F9" w:rsidTr="00EB030F">
        <w:tc>
          <w:tcPr>
            <w:tcW w:w="3227" w:type="dxa"/>
            <w:hideMark/>
          </w:tcPr>
          <w:p w:rsidR="005713F9" w:rsidRPr="00EB030F" w:rsidRDefault="005713F9" w:rsidP="00525A62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5713F9" w:rsidRDefault="005713F9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6636" w:type="dxa"/>
          </w:tcPr>
          <w:p w:rsidR="005713F9" w:rsidRDefault="005713F9" w:rsidP="00525A62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</w:tr>
      <w:tr w:rsidR="005713F9" w:rsidTr="00EB030F">
        <w:tc>
          <w:tcPr>
            <w:tcW w:w="3227" w:type="dxa"/>
            <w:hideMark/>
          </w:tcPr>
          <w:p w:rsidR="005713F9" w:rsidRPr="00EB030F" w:rsidRDefault="005713F9" w:rsidP="00EB030F">
            <w:pPr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5713F9" w:rsidRDefault="005713F9" w:rsidP="00EB030F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6636" w:type="dxa"/>
          </w:tcPr>
          <w:p w:rsidR="005713F9" w:rsidRDefault="005713F9" w:rsidP="00EB030F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</w:tr>
      <w:tr w:rsidR="005713F9" w:rsidTr="00EB030F">
        <w:tc>
          <w:tcPr>
            <w:tcW w:w="3227" w:type="dxa"/>
            <w:hideMark/>
          </w:tcPr>
          <w:p w:rsidR="005713F9" w:rsidRPr="00EB030F" w:rsidRDefault="005713F9" w:rsidP="00525A62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5713F9" w:rsidRDefault="005713F9" w:rsidP="00EB030F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  <w:tc>
          <w:tcPr>
            <w:tcW w:w="6636" w:type="dxa"/>
          </w:tcPr>
          <w:p w:rsidR="005713F9" w:rsidRDefault="005713F9" w:rsidP="00525A62">
            <w:pPr>
              <w:jc w:val="both"/>
              <w:rPr>
                <w:rFonts w:eastAsia="PMingLiU"/>
                <w:sz w:val="28"/>
                <w:szCs w:val="28"/>
                <w:lang w:eastAsia="en-US"/>
              </w:rPr>
            </w:pPr>
          </w:p>
        </w:tc>
      </w:tr>
    </w:tbl>
    <w:p w:rsidR="00E43492" w:rsidRDefault="00E43492" w:rsidP="00525A62"/>
    <w:sectPr w:rsidR="00E43492" w:rsidSect="00EB030F">
      <w:pgSz w:w="11906" w:h="16838"/>
      <w:pgMar w:top="1134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A5798"/>
    <w:rsid w:val="00074C7D"/>
    <w:rsid w:val="000818E7"/>
    <w:rsid w:val="0008239B"/>
    <w:rsid w:val="000C6C30"/>
    <w:rsid w:val="000E0CA7"/>
    <w:rsid w:val="00127A87"/>
    <w:rsid w:val="00133D58"/>
    <w:rsid w:val="001447A7"/>
    <w:rsid w:val="001640AD"/>
    <w:rsid w:val="001B0FE9"/>
    <w:rsid w:val="0021481C"/>
    <w:rsid w:val="00225A99"/>
    <w:rsid w:val="002375C2"/>
    <w:rsid w:val="00290F0F"/>
    <w:rsid w:val="002E6C6C"/>
    <w:rsid w:val="00307F7B"/>
    <w:rsid w:val="003566CB"/>
    <w:rsid w:val="003652BE"/>
    <w:rsid w:val="003B5123"/>
    <w:rsid w:val="00402379"/>
    <w:rsid w:val="00413FE2"/>
    <w:rsid w:val="0045629E"/>
    <w:rsid w:val="004D552A"/>
    <w:rsid w:val="004F17DA"/>
    <w:rsid w:val="00505EA9"/>
    <w:rsid w:val="00525A62"/>
    <w:rsid w:val="00533122"/>
    <w:rsid w:val="005436D0"/>
    <w:rsid w:val="005713F9"/>
    <w:rsid w:val="005C24AD"/>
    <w:rsid w:val="005F1A41"/>
    <w:rsid w:val="006138C9"/>
    <w:rsid w:val="00626485"/>
    <w:rsid w:val="006E0C07"/>
    <w:rsid w:val="007347C6"/>
    <w:rsid w:val="00755DBF"/>
    <w:rsid w:val="00796CDF"/>
    <w:rsid w:val="007B33E7"/>
    <w:rsid w:val="007B43A8"/>
    <w:rsid w:val="007B7963"/>
    <w:rsid w:val="00832FEC"/>
    <w:rsid w:val="008C1C4D"/>
    <w:rsid w:val="0090400E"/>
    <w:rsid w:val="009123EC"/>
    <w:rsid w:val="00932C27"/>
    <w:rsid w:val="0097166E"/>
    <w:rsid w:val="009E043E"/>
    <w:rsid w:val="00A12084"/>
    <w:rsid w:val="00A41477"/>
    <w:rsid w:val="00A64FF1"/>
    <w:rsid w:val="00AA5798"/>
    <w:rsid w:val="00AC4DD7"/>
    <w:rsid w:val="00AD325D"/>
    <w:rsid w:val="00AF0685"/>
    <w:rsid w:val="00AF6CA2"/>
    <w:rsid w:val="00B10A29"/>
    <w:rsid w:val="00B16DC0"/>
    <w:rsid w:val="00B81251"/>
    <w:rsid w:val="00B9043C"/>
    <w:rsid w:val="00BF6B7E"/>
    <w:rsid w:val="00CC5D82"/>
    <w:rsid w:val="00CD6242"/>
    <w:rsid w:val="00D308B8"/>
    <w:rsid w:val="00D70771"/>
    <w:rsid w:val="00D7418F"/>
    <w:rsid w:val="00D759CC"/>
    <w:rsid w:val="00D96D2C"/>
    <w:rsid w:val="00DB33A4"/>
    <w:rsid w:val="00E43492"/>
    <w:rsid w:val="00E80CF2"/>
    <w:rsid w:val="00E9625E"/>
    <w:rsid w:val="00EB030F"/>
    <w:rsid w:val="00EE5D52"/>
    <w:rsid w:val="00F05BBD"/>
    <w:rsid w:val="00F35674"/>
    <w:rsid w:val="00F509B8"/>
    <w:rsid w:val="00FB48AE"/>
    <w:rsid w:val="00FE1DAF"/>
    <w:rsid w:val="00FE5106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A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A5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A57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EE5D5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E5D52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EB0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0789DA1FE03DC75445D744BB0927CA7CA22FD28909A5C0A459ED73FJ2N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40789DA1FE03DC75445D744BB0927CA7CB2AF4229C9A5C0A459ED73FJ2NB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40789DA1FE03DC75445D744BB0927CA7CB27F025929A5C0A459ED73FJ2NB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540789DA1FE03DC75445D744BB0927CA7C224F02BC3CD5E5B1090JDN2H" TargetMode="External"/><Relationship Id="rId10" Type="http://schemas.openxmlformats.org/officeDocument/2006/relationships/hyperlink" Target="consultantplus://offline/ref=B883ACE1FC35D587BB8CFD20A3457B03E1DA52B45EBAA3A3330F9F1D54E250F93725033F2FDB91BEX4b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83ACE1FC35D587BB8CFD20A3457B03E1DA52B45EBAA3A3330F9F1D54E250F93725033F2FDB90B4X4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2EF1-AEB3-4824-A9D6-512CCC78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Home</cp:lastModifiedBy>
  <cp:revision>8</cp:revision>
  <cp:lastPrinted>2018-02-15T04:23:00Z</cp:lastPrinted>
  <dcterms:created xsi:type="dcterms:W3CDTF">2018-02-08T06:38:00Z</dcterms:created>
  <dcterms:modified xsi:type="dcterms:W3CDTF">2018-02-15T04:23:00Z</dcterms:modified>
</cp:coreProperties>
</file>